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AC" w:rsidRDefault="00492D9F" w:rsidP="00BD1CAC">
      <w:pPr>
        <w:ind w:firstLineChars="500" w:firstLine="1050"/>
        <w:rPr>
          <w:rFonts w:asciiTheme="majorHAnsi" w:hAnsiTheme="majorHAnsi"/>
          <w:b/>
          <w:sz w:val="22"/>
          <w:szCs w:val="20"/>
        </w:rPr>
      </w:pPr>
      <w:r w:rsidRPr="00C72D36">
        <w:rPr>
          <w:rFonts w:asciiTheme="majorHAnsi" w:hAnsiTheme="majorHAnsi"/>
          <w:noProof/>
        </w:rPr>
        <w:drawing>
          <wp:anchor distT="0" distB="0" distL="114300" distR="114300" simplePos="0" relativeHeight="251677184" behindDoc="0" locked="0" layoutInCell="1" allowOverlap="1" wp14:anchorId="51669814" wp14:editId="67E50544">
            <wp:simplePos x="0" y="0"/>
            <wp:positionH relativeFrom="column">
              <wp:posOffset>2449195</wp:posOffset>
            </wp:positionH>
            <wp:positionV relativeFrom="paragraph">
              <wp:posOffset>-286385</wp:posOffset>
            </wp:positionV>
            <wp:extent cx="1104900" cy="2603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D3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7DEEA" wp14:editId="40FF8F59">
                <wp:simplePos x="0" y="0"/>
                <wp:positionH relativeFrom="column">
                  <wp:posOffset>5331460</wp:posOffset>
                </wp:positionH>
                <wp:positionV relativeFrom="paragraph">
                  <wp:posOffset>-77099</wp:posOffset>
                </wp:positionV>
                <wp:extent cx="1104265" cy="888365"/>
                <wp:effectExtent l="0" t="0" r="63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E2" w:rsidRDefault="00077587" w:rsidP="000775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77587">
                              <w:rPr>
                                <w:sz w:val="18"/>
                              </w:rPr>
                              <w:t xml:space="preserve">Please attach your </w:t>
                            </w:r>
                            <w:r w:rsidR="00000FE2">
                              <w:rPr>
                                <w:rFonts w:hint="eastAsia"/>
                                <w:sz w:val="18"/>
                              </w:rPr>
                              <w:t>recent phot</w:t>
                            </w:r>
                            <w:r w:rsidR="00492D9F"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 w:rsidR="00000FE2">
                              <w:rPr>
                                <w:rFonts w:hint="eastAsia"/>
                                <w:sz w:val="18"/>
                              </w:rPr>
                              <w:t xml:space="preserve"> taken within </w:t>
                            </w:r>
                          </w:p>
                          <w:p w:rsidR="00077587" w:rsidRPr="00077587" w:rsidRDefault="00000FE2" w:rsidP="0007758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6 mo</w:t>
                            </w:r>
                            <w:r w:rsidR="005320F4">
                              <w:rPr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ths </w:t>
                            </w:r>
                            <w:r w:rsidR="00077587" w:rsidRPr="00077587">
                              <w:rPr>
                                <w:sz w:val="18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9.8pt;margin-top:-6.05pt;width:86.95pt;height:6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" fillcolor="white [3201]" stroked="f" strokeweight=".5pt">
                <v:textbox>
                  <w:txbxContent>
                    <w:p w:rsidR="00000FE2" w:rsidRDefault="00077587" w:rsidP="00077587">
                      <w:pPr>
                        <w:jc w:val="center"/>
                        <w:rPr>
                          <w:sz w:val="18"/>
                        </w:rPr>
                      </w:pPr>
                      <w:r w:rsidRPr="00077587">
                        <w:rPr>
                          <w:sz w:val="18"/>
                        </w:rPr>
                        <w:t xml:space="preserve">Please attach your </w:t>
                      </w:r>
                      <w:r w:rsidR="00000FE2">
                        <w:rPr>
                          <w:rFonts w:hint="eastAsia"/>
                          <w:sz w:val="18"/>
                        </w:rPr>
                        <w:t>recent phot</w:t>
                      </w:r>
                      <w:r w:rsidR="00492D9F">
                        <w:rPr>
                          <w:rFonts w:hint="eastAsia"/>
                          <w:sz w:val="18"/>
                        </w:rPr>
                        <w:t>o</w:t>
                      </w:r>
                      <w:r w:rsidR="00000FE2">
                        <w:rPr>
                          <w:rFonts w:hint="eastAsia"/>
                          <w:sz w:val="18"/>
                        </w:rPr>
                        <w:t xml:space="preserve"> taken within </w:t>
                      </w:r>
                    </w:p>
                    <w:p w:rsidR="00077587" w:rsidRPr="00077587" w:rsidRDefault="00000FE2" w:rsidP="0007758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6 mo</w:t>
                      </w:r>
                      <w:r w:rsidR="005320F4">
                        <w:rPr>
                          <w:sz w:val="18"/>
                        </w:rPr>
                        <w:t>n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ths </w:t>
                      </w:r>
                      <w:r w:rsidR="00077587" w:rsidRPr="00077587">
                        <w:rPr>
                          <w:sz w:val="1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Pr="00C72D3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2B2918" wp14:editId="3DD43671">
                <wp:simplePos x="0" y="0"/>
                <wp:positionH relativeFrom="column">
                  <wp:posOffset>5237480</wp:posOffset>
                </wp:positionH>
                <wp:positionV relativeFrom="paragraph">
                  <wp:posOffset>-223891</wp:posOffset>
                </wp:positionV>
                <wp:extent cx="1259840" cy="1171575"/>
                <wp:effectExtent l="0" t="0" r="1651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171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2.4pt;margin-top:-17.65pt;width:99.2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" fillcolor="white [3201]" strokecolor="black [3200]" strokeweight="1pt"/>
            </w:pict>
          </mc:Fallback>
        </mc:AlternateContent>
      </w:r>
      <w:r w:rsidR="00285416" w:rsidRPr="00C72D36">
        <w:rPr>
          <w:rFonts w:asciiTheme="majorHAnsi" w:hAnsiTheme="majorHAnsi"/>
          <w:b/>
          <w:sz w:val="22"/>
          <w:szCs w:val="20"/>
        </w:rPr>
        <w:t xml:space="preserve">Application </w:t>
      </w:r>
      <w:r w:rsidR="0094177F" w:rsidRPr="00C72D36">
        <w:rPr>
          <w:rFonts w:asciiTheme="majorHAnsi" w:hAnsiTheme="majorHAnsi"/>
          <w:b/>
          <w:sz w:val="22"/>
          <w:szCs w:val="20"/>
        </w:rPr>
        <w:t xml:space="preserve">Form </w:t>
      </w:r>
      <w:r w:rsidR="00285416" w:rsidRPr="00C72D36">
        <w:rPr>
          <w:rFonts w:asciiTheme="majorHAnsi" w:hAnsiTheme="majorHAnsi"/>
          <w:b/>
          <w:sz w:val="22"/>
          <w:szCs w:val="20"/>
        </w:rPr>
        <w:t xml:space="preserve">for JFND </w:t>
      </w:r>
      <w:r w:rsidR="00532468" w:rsidRPr="00C72D36">
        <w:rPr>
          <w:rFonts w:asciiTheme="majorHAnsi" w:hAnsiTheme="majorHAnsi"/>
          <w:b/>
          <w:sz w:val="22"/>
          <w:szCs w:val="20"/>
        </w:rPr>
        <w:t>Japanese Language &amp; Culture Course</w:t>
      </w:r>
    </w:p>
    <w:p w:rsidR="0094177F" w:rsidRPr="00BD1CAC" w:rsidRDefault="00562861" w:rsidP="00BD1CAC">
      <w:pPr>
        <w:ind w:firstLineChars="600" w:firstLine="1325"/>
        <w:rPr>
          <w:rFonts w:asciiTheme="majorHAnsi" w:hAnsiTheme="majorHAnsi"/>
          <w:b/>
          <w:sz w:val="22"/>
          <w:szCs w:val="20"/>
        </w:rPr>
      </w:pPr>
      <w:r w:rsidRPr="00C72D36">
        <w:rPr>
          <w:rFonts w:asciiTheme="majorHAnsi" w:hAnsiTheme="majorHAnsi"/>
          <w:b/>
          <w:sz w:val="22"/>
          <w:szCs w:val="20"/>
        </w:rPr>
        <w:t xml:space="preserve"> </w:t>
      </w:r>
      <w:r w:rsidR="00F845D7" w:rsidRPr="00C72D36">
        <w:rPr>
          <w:rFonts w:asciiTheme="majorHAnsi" w:hAnsiTheme="majorHAnsi"/>
          <w:b/>
          <w:sz w:val="28"/>
          <w:szCs w:val="20"/>
        </w:rPr>
        <w:t xml:space="preserve">First </w:t>
      </w:r>
      <w:r w:rsidR="00902E46" w:rsidRPr="00C72D36">
        <w:rPr>
          <w:rFonts w:asciiTheme="majorHAnsi" w:hAnsiTheme="majorHAnsi"/>
          <w:b/>
          <w:sz w:val="28"/>
          <w:szCs w:val="20"/>
        </w:rPr>
        <w:t>Semester</w:t>
      </w:r>
      <w:r w:rsidRPr="00C72D36">
        <w:rPr>
          <w:rFonts w:asciiTheme="majorHAnsi" w:hAnsiTheme="majorHAnsi"/>
          <w:b/>
          <w:sz w:val="28"/>
          <w:szCs w:val="20"/>
        </w:rPr>
        <w:t xml:space="preserve"> </w:t>
      </w:r>
      <w:r w:rsidR="00532468" w:rsidRPr="00C72D36">
        <w:rPr>
          <w:rFonts w:asciiTheme="majorHAnsi" w:hAnsiTheme="majorHAnsi"/>
          <w:b/>
          <w:sz w:val="28"/>
          <w:szCs w:val="20"/>
        </w:rPr>
        <w:t>[</w:t>
      </w:r>
      <w:r w:rsidR="00F845D7" w:rsidRPr="00C72D36">
        <w:rPr>
          <w:rFonts w:asciiTheme="majorHAnsi" w:hAnsiTheme="majorHAnsi"/>
          <w:b/>
          <w:sz w:val="28"/>
          <w:szCs w:val="20"/>
        </w:rPr>
        <w:t xml:space="preserve">July </w:t>
      </w:r>
      <w:r w:rsidR="00285416" w:rsidRPr="00C72D36">
        <w:rPr>
          <w:rFonts w:asciiTheme="majorHAnsi" w:hAnsiTheme="majorHAnsi"/>
          <w:b/>
          <w:sz w:val="28"/>
          <w:szCs w:val="20"/>
        </w:rPr>
        <w:t xml:space="preserve">to </w:t>
      </w:r>
      <w:r w:rsidR="00F845D7" w:rsidRPr="00C72D36">
        <w:rPr>
          <w:rFonts w:asciiTheme="majorHAnsi" w:hAnsiTheme="majorHAnsi"/>
          <w:b/>
          <w:sz w:val="28"/>
          <w:szCs w:val="20"/>
        </w:rPr>
        <w:t>November</w:t>
      </w:r>
      <w:r w:rsidR="00E34F96" w:rsidRPr="00C72D36">
        <w:rPr>
          <w:rFonts w:asciiTheme="majorHAnsi" w:hAnsiTheme="majorHAnsi"/>
          <w:b/>
          <w:sz w:val="28"/>
          <w:szCs w:val="20"/>
        </w:rPr>
        <w:t>,</w:t>
      </w:r>
      <w:r w:rsidR="0092601E" w:rsidRPr="00C72D36">
        <w:rPr>
          <w:rFonts w:asciiTheme="majorHAnsi" w:hAnsiTheme="majorHAnsi"/>
          <w:b/>
          <w:sz w:val="28"/>
          <w:szCs w:val="20"/>
        </w:rPr>
        <w:t xml:space="preserve"> </w:t>
      </w:r>
      <w:r w:rsidR="00F32A98" w:rsidRPr="00C72D36">
        <w:rPr>
          <w:rFonts w:asciiTheme="majorHAnsi" w:hAnsiTheme="majorHAnsi"/>
          <w:b/>
          <w:sz w:val="28"/>
          <w:szCs w:val="20"/>
        </w:rPr>
        <w:t>201</w:t>
      </w:r>
      <w:r w:rsidR="00986084" w:rsidRPr="00C72D36">
        <w:rPr>
          <w:rFonts w:asciiTheme="majorHAnsi" w:hAnsiTheme="majorHAnsi"/>
          <w:b/>
          <w:sz w:val="28"/>
          <w:szCs w:val="20"/>
        </w:rPr>
        <w:t>8</w:t>
      </w:r>
      <w:r w:rsidR="00532468" w:rsidRPr="00C72D36">
        <w:rPr>
          <w:rFonts w:asciiTheme="majorHAnsi" w:hAnsiTheme="majorHAnsi"/>
          <w:b/>
          <w:sz w:val="28"/>
          <w:szCs w:val="20"/>
        </w:rPr>
        <w:t>]</w:t>
      </w:r>
    </w:p>
    <w:p w:rsidR="00B1005E" w:rsidRPr="00C72D36" w:rsidRDefault="00B1005E" w:rsidP="00E34F96">
      <w:pPr>
        <w:jc w:val="center"/>
        <w:rPr>
          <w:rFonts w:asciiTheme="majorHAnsi" w:hAnsiTheme="majorHAnsi"/>
          <w:b/>
          <w:sz w:val="8"/>
          <w:szCs w:val="20"/>
        </w:rPr>
      </w:pPr>
    </w:p>
    <w:p w:rsidR="00F77FB3" w:rsidRPr="00C72D36" w:rsidRDefault="00000FE2" w:rsidP="001264D0">
      <w:pPr>
        <w:rPr>
          <w:rFonts w:asciiTheme="majorHAnsi" w:hAnsiTheme="majorHAnsi" w:cs="Arial"/>
          <w:bCs/>
          <w:szCs w:val="21"/>
        </w:rPr>
      </w:pPr>
      <w:r w:rsidRPr="00C72D36">
        <w:rPr>
          <w:rFonts w:asciiTheme="majorHAnsi" w:hAnsiTheme="majorHAnsi" w:cs="Arial"/>
          <w:bCs/>
          <w:szCs w:val="21"/>
        </w:rPr>
        <w:t>(1)</w:t>
      </w:r>
      <w:r w:rsidR="00F77FB3" w:rsidRPr="00C72D36">
        <w:rPr>
          <w:rFonts w:asciiTheme="majorHAnsi" w:hAnsiTheme="majorHAnsi" w:cs="Arial"/>
          <w:bCs/>
          <w:szCs w:val="21"/>
        </w:rPr>
        <w:t xml:space="preserve"> Please read</w:t>
      </w:r>
      <w:r w:rsidR="00562861" w:rsidRPr="00C72D36">
        <w:rPr>
          <w:rFonts w:asciiTheme="majorHAnsi" w:hAnsiTheme="majorHAnsi" w:cs="Arial"/>
          <w:bCs/>
          <w:szCs w:val="21"/>
        </w:rPr>
        <w:t xml:space="preserve"> the </w:t>
      </w:r>
      <w:r w:rsidR="00562861" w:rsidRPr="00C72D36">
        <w:rPr>
          <w:rFonts w:asciiTheme="majorHAnsi" w:hAnsiTheme="majorHAnsi" w:cs="Arial"/>
          <w:b/>
          <w:bCs/>
          <w:szCs w:val="21"/>
        </w:rPr>
        <w:t>Course Instruction</w:t>
      </w:r>
      <w:r w:rsidR="00EB596B" w:rsidRPr="00C72D36">
        <w:rPr>
          <w:rFonts w:asciiTheme="majorHAnsi" w:hAnsiTheme="majorHAnsi" w:cs="Arial"/>
          <w:b/>
          <w:bCs/>
          <w:szCs w:val="21"/>
        </w:rPr>
        <w:t>s</w:t>
      </w:r>
      <w:r w:rsidR="00562861" w:rsidRPr="00C72D36">
        <w:rPr>
          <w:rFonts w:asciiTheme="majorHAnsi" w:hAnsiTheme="majorHAnsi" w:cs="Arial"/>
          <w:bCs/>
          <w:szCs w:val="21"/>
        </w:rPr>
        <w:t xml:space="preserve"> </w:t>
      </w:r>
      <w:r w:rsidR="00F77FB3" w:rsidRPr="00C72D36">
        <w:rPr>
          <w:rFonts w:asciiTheme="majorHAnsi" w:hAnsiTheme="majorHAnsi" w:cs="Arial"/>
          <w:bCs/>
          <w:szCs w:val="21"/>
        </w:rPr>
        <w:t>carefully</w:t>
      </w:r>
      <w:r w:rsidR="00F77FB3" w:rsidRPr="00C72D36">
        <w:rPr>
          <w:rFonts w:asciiTheme="majorHAnsi" w:hAnsiTheme="majorHAnsi" w:cs="Arial"/>
          <w:bCs/>
          <w:szCs w:val="21"/>
          <w:u w:val="single"/>
        </w:rPr>
        <w:t xml:space="preserve"> </w:t>
      </w:r>
      <w:r w:rsidR="00562861" w:rsidRPr="00C72D36">
        <w:rPr>
          <w:rFonts w:asciiTheme="majorHAnsi" w:hAnsiTheme="majorHAnsi" w:cs="Arial"/>
          <w:bCs/>
          <w:szCs w:val="21"/>
          <w:u w:val="single"/>
        </w:rPr>
        <w:t>before fill</w:t>
      </w:r>
      <w:r w:rsidR="00F77FB3" w:rsidRPr="00C72D36">
        <w:rPr>
          <w:rFonts w:asciiTheme="majorHAnsi" w:hAnsiTheme="majorHAnsi" w:cs="Arial"/>
          <w:bCs/>
          <w:szCs w:val="21"/>
          <w:u w:val="single"/>
        </w:rPr>
        <w:t>ing</w:t>
      </w:r>
      <w:r w:rsidR="0094177F" w:rsidRPr="00C72D36">
        <w:rPr>
          <w:rFonts w:asciiTheme="majorHAnsi" w:hAnsiTheme="majorHAnsi" w:cs="Arial"/>
          <w:bCs/>
          <w:szCs w:val="21"/>
          <w:u w:val="single"/>
        </w:rPr>
        <w:t xml:space="preserve"> up this</w:t>
      </w:r>
      <w:r w:rsidR="00562861" w:rsidRPr="00C72D36">
        <w:rPr>
          <w:rFonts w:asciiTheme="majorHAnsi" w:hAnsiTheme="majorHAnsi" w:cs="Arial"/>
          <w:bCs/>
          <w:szCs w:val="21"/>
          <w:u w:val="single"/>
        </w:rPr>
        <w:t xml:space="preserve"> Application Form</w:t>
      </w:r>
      <w:r w:rsidR="00EB596B" w:rsidRPr="00C72D36">
        <w:rPr>
          <w:rFonts w:asciiTheme="majorHAnsi" w:hAnsiTheme="majorHAnsi" w:cs="Arial"/>
          <w:bCs/>
          <w:szCs w:val="21"/>
        </w:rPr>
        <w:t>.</w:t>
      </w:r>
    </w:p>
    <w:p w:rsidR="0094177F" w:rsidRPr="00C72D36" w:rsidRDefault="00000FE2" w:rsidP="00EB596B">
      <w:pPr>
        <w:ind w:left="105" w:hangingChars="50" w:hanging="105"/>
        <w:rPr>
          <w:rFonts w:asciiTheme="majorHAnsi" w:hAnsiTheme="majorHAnsi" w:cs="Arial"/>
          <w:bCs/>
          <w:szCs w:val="21"/>
        </w:rPr>
      </w:pPr>
      <w:r w:rsidRPr="00C72D36">
        <w:rPr>
          <w:rFonts w:asciiTheme="majorHAnsi" w:hAnsiTheme="majorHAnsi" w:cs="Arial"/>
          <w:bCs/>
          <w:szCs w:val="21"/>
        </w:rPr>
        <w:t xml:space="preserve">(2) </w:t>
      </w:r>
      <w:r w:rsidR="00F77FB3" w:rsidRPr="00C72D36">
        <w:rPr>
          <w:rFonts w:asciiTheme="majorHAnsi" w:hAnsiTheme="majorHAnsi" w:cs="Arial"/>
          <w:bCs/>
          <w:szCs w:val="21"/>
        </w:rPr>
        <w:t xml:space="preserve">Please fill up all the columns </w:t>
      </w:r>
      <w:r w:rsidRPr="00C72D36">
        <w:rPr>
          <w:rFonts w:asciiTheme="majorHAnsi" w:hAnsiTheme="majorHAnsi" w:cs="Arial"/>
          <w:bCs/>
          <w:szCs w:val="21"/>
        </w:rPr>
        <w:t xml:space="preserve">in </w:t>
      </w:r>
      <w:r w:rsidRPr="00C72D36">
        <w:rPr>
          <w:rFonts w:asciiTheme="majorHAnsi" w:hAnsiTheme="majorHAnsi" w:cs="Arial"/>
          <w:b/>
          <w:bCs/>
          <w:szCs w:val="21"/>
        </w:rPr>
        <w:t>BLOCK CAPITAL</w:t>
      </w:r>
      <w:r w:rsidR="0094177F" w:rsidRPr="00C72D36">
        <w:rPr>
          <w:rFonts w:asciiTheme="majorHAnsi" w:hAnsiTheme="majorHAnsi" w:cs="Arial"/>
          <w:b/>
          <w:bCs/>
          <w:szCs w:val="21"/>
        </w:rPr>
        <w:t>.</w:t>
      </w:r>
      <w:r w:rsidR="00D81A40" w:rsidRPr="00C72D36">
        <w:rPr>
          <w:rFonts w:asciiTheme="majorHAnsi" w:hAnsiTheme="majorHAnsi" w:cs="Arial"/>
          <w:bCs/>
          <w:szCs w:val="21"/>
        </w:rPr>
        <w:t xml:space="preserve"> All the columns are mandatory.</w:t>
      </w:r>
    </w:p>
    <w:p w:rsidR="00000FE2" w:rsidRPr="00C72D36" w:rsidRDefault="00000FE2" w:rsidP="00EB596B">
      <w:pPr>
        <w:ind w:left="105" w:hangingChars="50" w:hanging="105"/>
        <w:rPr>
          <w:rFonts w:asciiTheme="majorHAnsi" w:hAnsiTheme="majorHAnsi" w:cs="Arial"/>
          <w:bCs/>
          <w:szCs w:val="21"/>
        </w:rPr>
      </w:pPr>
      <w:r w:rsidRPr="00C72D36">
        <w:rPr>
          <w:rFonts w:asciiTheme="majorHAnsi" w:hAnsiTheme="majorHAnsi" w:cs="Arial"/>
          <w:bCs/>
          <w:szCs w:val="21"/>
        </w:rPr>
        <w:t>(3) Please</w:t>
      </w:r>
      <w:r w:rsidRPr="00C72D36">
        <w:rPr>
          <w:rFonts w:asciiTheme="majorHAnsi" w:hAnsiTheme="majorHAnsi" w:cs="Arial"/>
          <w:bCs/>
          <w:szCs w:val="21"/>
          <w:u w:val="single"/>
        </w:rPr>
        <w:t xml:space="preserve"> bring your ID proof</w:t>
      </w:r>
      <w:r w:rsidRPr="00C72D36">
        <w:rPr>
          <w:rFonts w:asciiTheme="majorHAnsi" w:hAnsiTheme="majorHAnsi" w:cs="Arial"/>
          <w:bCs/>
          <w:szCs w:val="21"/>
        </w:rPr>
        <w:t xml:space="preserve"> while submitting application form.</w:t>
      </w:r>
    </w:p>
    <w:p w:rsidR="00000FE2" w:rsidRPr="00C72D36" w:rsidRDefault="00000FE2" w:rsidP="00B1005E">
      <w:pPr>
        <w:ind w:left="70" w:hangingChars="50" w:hanging="70"/>
        <w:rPr>
          <w:rFonts w:asciiTheme="majorHAnsi" w:hAnsiTheme="majorHAnsi" w:cs="Arial"/>
          <w:bCs/>
          <w:sz w:val="14"/>
          <w:szCs w:val="21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428"/>
        <w:gridCol w:w="1263"/>
        <w:gridCol w:w="13"/>
        <w:gridCol w:w="840"/>
        <w:gridCol w:w="436"/>
        <w:gridCol w:w="122"/>
        <w:gridCol w:w="1295"/>
        <w:gridCol w:w="407"/>
        <w:gridCol w:w="2132"/>
        <w:gridCol w:w="1430"/>
      </w:tblGrid>
      <w:tr w:rsidR="0094177F" w:rsidRPr="00C72D36" w:rsidTr="00783219">
        <w:trPr>
          <w:trHeight w:val="456"/>
        </w:trPr>
        <w:tc>
          <w:tcPr>
            <w:tcW w:w="11199" w:type="dxa"/>
            <w:gridSpan w:val="11"/>
            <w:vAlign w:val="center"/>
          </w:tcPr>
          <w:p w:rsidR="0094177F" w:rsidRPr="00C72D36" w:rsidRDefault="0094177F" w:rsidP="008373B7">
            <w:pPr>
              <w:widowControl/>
              <w:jc w:val="left"/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Theme="majorHAnsi" w:hAnsiTheme="majorHAnsi" w:cs="Arial"/>
                <w:b/>
                <w:sz w:val="22"/>
              </w:rPr>
              <w:t>Did you read the Course Instruction</w:t>
            </w:r>
            <w:r w:rsidR="00EB596B" w:rsidRPr="00C72D36">
              <w:rPr>
                <w:rFonts w:asciiTheme="majorHAnsi" w:hAnsiTheme="majorHAnsi" w:cs="Arial"/>
                <w:b/>
                <w:sz w:val="22"/>
              </w:rPr>
              <w:t>s</w:t>
            </w:r>
            <w:r w:rsidRPr="00C72D36">
              <w:rPr>
                <w:rFonts w:asciiTheme="majorHAnsi" w:hAnsiTheme="majorHAnsi" w:cs="Arial"/>
                <w:b/>
                <w:sz w:val="22"/>
              </w:rPr>
              <w:t xml:space="preserve">?    </w:t>
            </w:r>
            <w:r w:rsidRPr="00C72D36">
              <w:rPr>
                <w:rFonts w:ascii="Times New Roman" w:hAnsi="Times New Roman"/>
                <w:b/>
                <w:sz w:val="22"/>
              </w:rPr>
              <w:t>□</w:t>
            </w:r>
            <w:r w:rsidRPr="00C72D36">
              <w:rPr>
                <w:rFonts w:asciiTheme="majorHAnsi" w:hAnsiTheme="majorHAnsi" w:cs="Arial"/>
                <w:b/>
                <w:sz w:val="22"/>
              </w:rPr>
              <w:t xml:space="preserve"> Yes           </w:t>
            </w:r>
            <w:r w:rsidR="008373B7" w:rsidRPr="00C72D36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8373B7" w:rsidRPr="00C72D36">
              <w:rPr>
                <w:rFonts w:ascii="Times New Roman" w:hAnsi="Times New Roman"/>
                <w:b/>
                <w:sz w:val="22"/>
              </w:rPr>
              <w:t>□</w:t>
            </w:r>
            <w:r w:rsidR="008373B7" w:rsidRPr="00C72D36">
              <w:rPr>
                <w:rFonts w:asciiTheme="majorHAnsi" w:hAnsiTheme="majorHAnsi" w:cs="Arial"/>
                <w:b/>
                <w:sz w:val="22"/>
              </w:rPr>
              <w:t xml:space="preserve"> No</w:t>
            </w:r>
          </w:p>
        </w:tc>
      </w:tr>
      <w:tr w:rsidR="00BD1CAC" w:rsidRPr="00C72D36" w:rsidTr="00783219">
        <w:trPr>
          <w:trHeight w:val="548"/>
        </w:trPr>
        <w:tc>
          <w:tcPr>
            <w:tcW w:w="1833" w:type="dxa"/>
            <w:vAlign w:val="center"/>
          </w:tcPr>
          <w:p w:rsidR="007D71CF" w:rsidRPr="00C72D36" w:rsidRDefault="007D71CF" w:rsidP="007246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  <w:p w:rsidR="007D71CF" w:rsidRPr="00C72D36" w:rsidRDefault="007D71CF" w:rsidP="00724648">
            <w:pPr>
              <w:rPr>
                <w:rFonts w:asciiTheme="majorHAnsi" w:hAnsiTheme="majorHAnsi" w:cs="Arial"/>
                <w:sz w:val="20"/>
              </w:rPr>
            </w:pPr>
            <w:r w:rsidRPr="00A32142">
              <w:rPr>
                <w:rFonts w:asciiTheme="majorHAnsi" w:hAnsiTheme="majorHAnsi" w:cs="Arial"/>
                <w:sz w:val="18"/>
              </w:rPr>
              <w:t>【</w:t>
            </w:r>
            <w:r w:rsidRPr="00A32142">
              <w:rPr>
                <w:rFonts w:asciiTheme="majorHAnsi" w:hAnsiTheme="majorHAnsi" w:cs="Arial"/>
                <w:sz w:val="18"/>
              </w:rPr>
              <w:t>In block letters</w:t>
            </w:r>
            <w:r w:rsidRPr="00A32142">
              <w:rPr>
                <w:rFonts w:asciiTheme="majorHAnsi" w:hAnsiTheme="majorHAnsi" w:cs="Arial"/>
                <w:sz w:val="18"/>
              </w:rPr>
              <w:t>】</w:t>
            </w:r>
          </w:p>
        </w:tc>
        <w:tc>
          <w:tcPr>
            <w:tcW w:w="4102" w:type="dxa"/>
            <w:gridSpan w:val="6"/>
          </w:tcPr>
          <w:p w:rsidR="007D71CF" w:rsidRPr="00C72D36" w:rsidRDefault="007D71CF" w:rsidP="00532468">
            <w:pPr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Theme="majorHAnsi" w:hAnsiTheme="majorHAnsi" w:cs="Arial"/>
                <w:sz w:val="22"/>
              </w:rPr>
              <w:t>Mr. / Ms.</w:t>
            </w:r>
          </w:p>
          <w:p w:rsidR="00882584" w:rsidRPr="00C72D36" w:rsidRDefault="00882584" w:rsidP="00532468">
            <w:pPr>
              <w:rPr>
                <w:rFonts w:asciiTheme="majorHAnsi" w:hAnsiTheme="majorHAnsi" w:cs="Arial"/>
                <w:sz w:val="22"/>
              </w:rPr>
            </w:pPr>
          </w:p>
          <w:p w:rsidR="00882584" w:rsidRPr="00C72D36" w:rsidRDefault="00882584" w:rsidP="00532468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D71CF" w:rsidRPr="00C72D36" w:rsidRDefault="007D71CF" w:rsidP="00724648">
            <w:pPr>
              <w:widowControl/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Theme="majorHAnsi" w:hAnsiTheme="majorHAnsi" w:cs="Arial"/>
                <w:sz w:val="22"/>
              </w:rPr>
              <w:t xml:space="preserve">Date of </w:t>
            </w:r>
            <w:r w:rsidR="00D10E0B" w:rsidRPr="00C72D36">
              <w:rPr>
                <w:rFonts w:asciiTheme="majorHAnsi" w:hAnsiTheme="majorHAnsi" w:cs="Arial"/>
                <w:sz w:val="22"/>
              </w:rPr>
              <w:t xml:space="preserve"> </w:t>
            </w:r>
            <w:r w:rsidRPr="00C72D36">
              <w:rPr>
                <w:rFonts w:asciiTheme="majorHAnsi" w:hAnsiTheme="majorHAnsi" w:cs="Arial"/>
                <w:sz w:val="22"/>
              </w:rPr>
              <w:t>birth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4E6EF6" w:rsidRPr="00C72D36" w:rsidRDefault="004E6EF6">
            <w:pPr>
              <w:widowControl/>
              <w:jc w:val="left"/>
              <w:rPr>
                <w:rFonts w:asciiTheme="majorHAnsi" w:hAnsiTheme="majorHAnsi" w:cs="Arial"/>
                <w:sz w:val="22"/>
              </w:rPr>
            </w:pPr>
          </w:p>
          <w:p w:rsidR="00641D3B" w:rsidRPr="00C72D36" w:rsidRDefault="00641D3B">
            <w:pPr>
              <w:widowControl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077587" w:rsidRPr="00C72D36" w:rsidTr="00783219">
        <w:trPr>
          <w:trHeight w:val="557"/>
        </w:trPr>
        <w:tc>
          <w:tcPr>
            <w:tcW w:w="1833" w:type="dxa"/>
            <w:vAlign w:val="center"/>
          </w:tcPr>
          <w:p w:rsidR="00077587" w:rsidRPr="00C72D36" w:rsidRDefault="00077587" w:rsidP="007246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sz w:val="22"/>
                <w:szCs w:val="22"/>
              </w:rPr>
              <w:t>Address</w:t>
            </w:r>
          </w:p>
        </w:tc>
        <w:tc>
          <w:tcPr>
            <w:tcW w:w="9366" w:type="dxa"/>
            <w:gridSpan w:val="10"/>
          </w:tcPr>
          <w:p w:rsidR="00077587" w:rsidRPr="00C72D36" w:rsidRDefault="00077587">
            <w:pPr>
              <w:widowControl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C72D36" w:rsidRPr="00C72D36" w:rsidTr="00783219">
        <w:trPr>
          <w:trHeight w:val="557"/>
        </w:trPr>
        <w:tc>
          <w:tcPr>
            <w:tcW w:w="1833" w:type="dxa"/>
            <w:vAlign w:val="center"/>
          </w:tcPr>
          <w:p w:rsidR="007D71CF" w:rsidRPr="00C72D36" w:rsidRDefault="007D71CF" w:rsidP="007246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sz w:val="22"/>
                <w:szCs w:val="22"/>
              </w:rPr>
              <w:t>Phone/ Mobile</w:t>
            </w:r>
          </w:p>
        </w:tc>
        <w:tc>
          <w:tcPr>
            <w:tcW w:w="3980" w:type="dxa"/>
            <w:gridSpan w:val="5"/>
          </w:tcPr>
          <w:p w:rsidR="007D71CF" w:rsidRPr="00C72D36" w:rsidRDefault="007D71CF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D71CF" w:rsidRPr="00C72D36" w:rsidRDefault="007D71CF" w:rsidP="00724648">
            <w:pPr>
              <w:widowControl/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Theme="majorHAnsi" w:hAnsiTheme="majorHAnsi" w:cs="Arial"/>
                <w:sz w:val="22"/>
              </w:rPr>
              <w:t xml:space="preserve">Email </w:t>
            </w:r>
          </w:p>
          <w:p w:rsidR="007D71CF" w:rsidRPr="00C72D36" w:rsidRDefault="007D71CF" w:rsidP="00724648">
            <w:pPr>
              <w:widowControl/>
              <w:rPr>
                <w:rFonts w:asciiTheme="majorHAnsi" w:hAnsiTheme="majorHAnsi" w:cs="Arial"/>
                <w:sz w:val="16"/>
                <w:szCs w:val="16"/>
              </w:rPr>
            </w:pPr>
            <w:r w:rsidRPr="00C72D36">
              <w:rPr>
                <w:rFonts w:asciiTheme="majorHAnsi" w:hAnsiTheme="majorHAnsi" w:cs="Arial"/>
                <w:sz w:val="16"/>
                <w:szCs w:val="16"/>
              </w:rPr>
              <w:t>【</w:t>
            </w:r>
            <w:r w:rsidRPr="00C72D36">
              <w:rPr>
                <w:rFonts w:asciiTheme="majorHAnsi" w:hAnsiTheme="majorHAnsi" w:cs="Arial"/>
                <w:sz w:val="16"/>
                <w:szCs w:val="16"/>
              </w:rPr>
              <w:t>In block</w:t>
            </w:r>
            <w:r w:rsidR="00586F8A" w:rsidRPr="00C72D3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C72D36">
              <w:rPr>
                <w:rFonts w:asciiTheme="majorHAnsi" w:hAnsiTheme="majorHAnsi" w:cs="Arial"/>
                <w:sz w:val="16"/>
                <w:szCs w:val="16"/>
              </w:rPr>
              <w:t>letters</w:t>
            </w:r>
            <w:r w:rsidRPr="00C72D36">
              <w:rPr>
                <w:rFonts w:asciiTheme="majorHAnsi" w:hAnsiTheme="majorHAnsi" w:cs="Arial"/>
                <w:sz w:val="16"/>
                <w:szCs w:val="16"/>
              </w:rPr>
              <w:t>】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D71CF" w:rsidRPr="00C72D36" w:rsidRDefault="007D71CF">
            <w:pPr>
              <w:widowControl/>
              <w:jc w:val="left"/>
              <w:rPr>
                <w:rFonts w:asciiTheme="majorHAnsi" w:hAnsiTheme="majorHAnsi" w:cs="Arial"/>
                <w:sz w:val="22"/>
              </w:rPr>
            </w:pPr>
          </w:p>
          <w:p w:rsidR="00641D3B" w:rsidRPr="00C72D36" w:rsidRDefault="00641D3B">
            <w:pPr>
              <w:widowControl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C72D36" w:rsidRPr="00C72D36" w:rsidTr="00783219">
        <w:trPr>
          <w:trHeight w:val="1203"/>
        </w:trPr>
        <w:tc>
          <w:tcPr>
            <w:tcW w:w="1833" w:type="dxa"/>
            <w:vAlign w:val="center"/>
          </w:tcPr>
          <w:p w:rsidR="008A591B" w:rsidRPr="00C72D36" w:rsidRDefault="008A591B" w:rsidP="007246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sz w:val="22"/>
                <w:szCs w:val="22"/>
              </w:rPr>
              <w:t>Occupation</w:t>
            </w:r>
          </w:p>
        </w:tc>
        <w:tc>
          <w:tcPr>
            <w:tcW w:w="3980" w:type="dxa"/>
            <w:gridSpan w:val="5"/>
          </w:tcPr>
          <w:p w:rsidR="008A591B" w:rsidRPr="00C72D36" w:rsidRDefault="004E6EF6" w:rsidP="00641D3B">
            <w:pPr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="Times New Roman" w:hAnsi="Times New Roman"/>
                <w:sz w:val="20"/>
                <w:szCs w:val="20"/>
              </w:rPr>
              <w:t>□</w:t>
            </w:r>
            <w:r w:rsidR="00690CF8" w:rsidRPr="00C72D3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72D36">
              <w:rPr>
                <w:rFonts w:asciiTheme="majorHAnsi" w:hAnsiTheme="majorHAnsi" w:cs="Arial"/>
                <w:sz w:val="20"/>
                <w:szCs w:val="20"/>
              </w:rPr>
              <w:t>Studen</w:t>
            </w:r>
            <w:r w:rsidR="00CE5781" w:rsidRPr="00C72D36">
              <w:rPr>
                <w:rFonts w:asciiTheme="majorHAnsi" w:hAnsiTheme="majorHAnsi" w:cs="Arial"/>
                <w:sz w:val="20"/>
                <w:szCs w:val="20"/>
              </w:rPr>
              <w:t xml:space="preserve">t  </w:t>
            </w:r>
            <w:r w:rsidR="00641D3B" w:rsidRPr="00C72D3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41D3B" w:rsidRPr="00C72D36">
              <w:rPr>
                <w:rFonts w:ascii="Times New Roman" w:hAnsi="Times New Roman"/>
                <w:sz w:val="20"/>
                <w:szCs w:val="20"/>
              </w:rPr>
              <w:t>□</w:t>
            </w:r>
            <w:r w:rsidR="00641D3B" w:rsidRPr="00C72D36">
              <w:rPr>
                <w:rFonts w:asciiTheme="majorHAnsi" w:hAnsiTheme="majorHAnsi"/>
                <w:sz w:val="20"/>
                <w:szCs w:val="20"/>
              </w:rPr>
              <w:t xml:space="preserve"> Teacher [                      ]</w:t>
            </w:r>
          </w:p>
          <w:p w:rsidR="00641D3B" w:rsidRPr="00C72D36" w:rsidRDefault="00641D3B" w:rsidP="00641D3B">
            <w:pPr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="Times New Roman" w:hAnsi="Times New Roman"/>
                <w:sz w:val="20"/>
                <w:szCs w:val="20"/>
              </w:rPr>
              <w:t>□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 xml:space="preserve"> Employed by a Japanese Company</w:t>
            </w:r>
          </w:p>
          <w:p w:rsidR="00641D3B" w:rsidRPr="00C72D36" w:rsidRDefault="00641D3B" w:rsidP="00641D3B">
            <w:pPr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 xml:space="preserve">    [                                                      ]</w:t>
            </w:r>
          </w:p>
          <w:p w:rsidR="00641D3B" w:rsidRPr="00C72D36" w:rsidRDefault="00641D3B" w:rsidP="00641D3B">
            <w:pPr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="Times New Roman" w:hAnsi="Times New Roman"/>
                <w:sz w:val="20"/>
                <w:szCs w:val="20"/>
              </w:rPr>
              <w:t>□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>Employed (</w:t>
            </w:r>
            <w:r w:rsidR="000F3DDB" w:rsidRPr="00C72D36">
              <w:rPr>
                <w:rFonts w:asciiTheme="majorHAnsi" w:hAnsiTheme="majorHAnsi"/>
                <w:sz w:val="20"/>
                <w:szCs w:val="20"/>
              </w:rPr>
              <w:t>C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>ompany</w:t>
            </w:r>
            <w:r w:rsidR="000F3DDB" w:rsidRPr="00C72D36">
              <w:rPr>
                <w:rFonts w:asciiTheme="majorHAnsi" w:hAnsiTheme="majorHAnsi"/>
                <w:sz w:val="20"/>
                <w:szCs w:val="20"/>
              </w:rPr>
              <w:t xml:space="preserve">  /  Government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41D3B" w:rsidRPr="00C72D36" w:rsidRDefault="00641D3B" w:rsidP="000F3D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D36">
              <w:rPr>
                <w:rFonts w:ascii="Times New Roman" w:hAnsi="Times New Roman"/>
                <w:sz w:val="20"/>
                <w:szCs w:val="20"/>
              </w:rPr>
              <w:t>□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 xml:space="preserve"> Self-employed</w:t>
            </w:r>
            <w:r w:rsidR="000F3DDB" w:rsidRPr="00C72D36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C72D36">
              <w:rPr>
                <w:rFonts w:ascii="Times New Roman" w:hAnsi="Times New Roman"/>
                <w:sz w:val="20"/>
                <w:szCs w:val="20"/>
              </w:rPr>
              <w:t>□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 xml:space="preserve"> Other [ </w:t>
            </w:r>
            <w:r w:rsidR="000F3DDB" w:rsidRPr="00C72D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0F3DDB" w:rsidRPr="00C72D36"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A591B" w:rsidRPr="00C72D36" w:rsidRDefault="00A52A1E" w:rsidP="000C6297">
            <w:pPr>
              <w:widowControl/>
              <w:jc w:val="left"/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Theme="majorHAnsi" w:hAnsiTheme="majorHAnsi" w:cs="Arial"/>
                <w:sz w:val="22"/>
              </w:rPr>
              <w:t xml:space="preserve">Language </w:t>
            </w:r>
            <w:r w:rsidR="008A591B" w:rsidRPr="00C72D36">
              <w:rPr>
                <w:rFonts w:asciiTheme="majorHAnsi" w:hAnsiTheme="majorHAnsi" w:cs="Arial"/>
                <w:sz w:val="22"/>
              </w:rPr>
              <w:t xml:space="preserve"> </w:t>
            </w:r>
            <w:r w:rsidR="000C6297" w:rsidRPr="00C72D36">
              <w:rPr>
                <w:rFonts w:asciiTheme="majorHAnsi" w:hAnsiTheme="majorHAnsi" w:cs="Arial"/>
                <w:sz w:val="22"/>
              </w:rPr>
              <w:t>Ability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A591B" w:rsidRPr="00C72D36" w:rsidRDefault="004E6EF6" w:rsidP="00D10B0B">
            <w:pPr>
              <w:rPr>
                <w:rFonts w:asciiTheme="majorHAnsi" w:hAnsiTheme="majorHAnsi"/>
                <w:sz w:val="22"/>
              </w:rPr>
            </w:pP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 w:cs="Arial"/>
                <w:sz w:val="22"/>
              </w:rPr>
              <w:t xml:space="preserve">English   </w:t>
            </w: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 w:cs="Arial"/>
                <w:sz w:val="22"/>
              </w:rPr>
              <w:t>Hindi</w:t>
            </w:r>
            <w:r w:rsidR="00641D3B" w:rsidRPr="00C72D36">
              <w:rPr>
                <w:rFonts w:asciiTheme="majorHAnsi" w:hAnsiTheme="majorHAnsi" w:cs="Arial"/>
                <w:sz w:val="22"/>
              </w:rPr>
              <w:t xml:space="preserve"> </w:t>
            </w:r>
            <w:r w:rsidR="00641D3B" w:rsidRPr="00C72D36">
              <w:rPr>
                <w:rFonts w:ascii="Times New Roman" w:hAnsi="Times New Roman"/>
                <w:sz w:val="22"/>
              </w:rPr>
              <w:t>□</w:t>
            </w:r>
            <w:r w:rsidR="00641D3B" w:rsidRPr="00C72D36">
              <w:rPr>
                <w:rFonts w:asciiTheme="majorHAnsi" w:hAnsiTheme="majorHAnsi"/>
                <w:sz w:val="22"/>
              </w:rPr>
              <w:t xml:space="preserve"> French</w:t>
            </w:r>
          </w:p>
          <w:p w:rsidR="00641D3B" w:rsidRPr="00C72D36" w:rsidRDefault="00641D3B" w:rsidP="00D10B0B">
            <w:pPr>
              <w:rPr>
                <w:rFonts w:asciiTheme="majorHAnsi" w:hAnsiTheme="majorHAnsi"/>
                <w:sz w:val="22"/>
              </w:rPr>
            </w:pP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 xml:space="preserve">Japanese </w:t>
            </w: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>German</w:t>
            </w:r>
          </w:p>
          <w:p w:rsidR="00641D3B" w:rsidRPr="00C72D36" w:rsidRDefault="00641D3B" w:rsidP="00D10B0B">
            <w:pPr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>Other [                                    ]</w:t>
            </w:r>
          </w:p>
        </w:tc>
      </w:tr>
      <w:tr w:rsidR="00BD1CAC" w:rsidRPr="00C72D36" w:rsidTr="00783219">
        <w:trPr>
          <w:trHeight w:val="369"/>
        </w:trPr>
        <w:tc>
          <w:tcPr>
            <w:tcW w:w="1833" w:type="dxa"/>
            <w:vMerge w:val="restart"/>
            <w:vAlign w:val="center"/>
          </w:tcPr>
          <w:p w:rsidR="00F537A2" w:rsidRPr="00C72D36" w:rsidRDefault="00F537A2" w:rsidP="00B405E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hich class</w:t>
            </w:r>
          </w:p>
          <w:p w:rsidR="00F537A2" w:rsidRPr="00C72D36" w:rsidRDefault="00BD1CAC" w:rsidP="00B405E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72D36"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7AF5DE" wp14:editId="443749B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88925</wp:posOffset>
                      </wp:positionV>
                      <wp:extent cx="1466850" cy="484505"/>
                      <wp:effectExtent l="0" t="4128" r="0" b="0"/>
                      <wp:wrapNone/>
                      <wp:docPr id="21" name="左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66850" cy="484505"/>
                              </a:xfrm>
                              <a:prstGeom prst="left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99"/>
                                  </a:gs>
                                  <a:gs pos="32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69000">
                                    <a:srgbClr val="3366FF"/>
                                  </a:gs>
                                </a:gsLst>
                                <a:lin ang="81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1" o:spid="_x0000_s1026" type="#_x0000_t69" style="position:absolute;left:0;text-align:left;margin-left:64.6pt;margin-top:22.75pt;width:115.5pt;height:38.15pt;rotation:-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" adj="3567" fillcolor="#f39" stroked="f" strokeweight="2pt">
                      <v:fill color2="#01a78f" rotate="t" angle="315" colors="0 #f39;20972f #f63;.5 yellow;45220f #36f;.75 #01a78f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proofErr w:type="gramStart"/>
            <w:r w:rsidR="00F537A2" w:rsidRPr="00C72D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ould</w:t>
            </w:r>
            <w:proofErr w:type="gramEnd"/>
            <w:r w:rsidR="00F537A2" w:rsidRPr="00C72D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you like to attend?</w:t>
            </w:r>
          </w:p>
          <w:p w:rsidR="00F537A2" w:rsidRPr="00C72D36" w:rsidRDefault="00F537A2" w:rsidP="00B405E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lease read the</w:t>
            </w:r>
          </w:p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Course Instruction</w:t>
            </w:r>
          </w:p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d choose a</w:t>
            </w:r>
          </w:p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lass and tick</w:t>
            </w:r>
          </w:p>
        </w:tc>
        <w:tc>
          <w:tcPr>
            <w:tcW w:w="1428" w:type="dxa"/>
            <w:vMerge w:val="restart"/>
            <w:vAlign w:val="center"/>
          </w:tcPr>
          <w:p w:rsidR="00F537A2" w:rsidRPr="00783219" w:rsidRDefault="00F537A2" w:rsidP="00F537A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83219">
              <w:rPr>
                <w:rFonts w:asciiTheme="majorHAnsi" w:hAnsiTheme="majorHAnsi"/>
                <w:b/>
                <w:sz w:val="22"/>
                <w:szCs w:val="22"/>
              </w:rPr>
              <w:t>Beginner</w:t>
            </w: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C72D36" w:rsidRDefault="00F537A2" w:rsidP="00F537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537A2" w:rsidRPr="00783219" w:rsidRDefault="00F537A2" w:rsidP="00F537A2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783219">
              <w:rPr>
                <w:rFonts w:asciiTheme="majorHAnsi" w:hAnsiTheme="majorHAnsi"/>
                <w:b/>
                <w:szCs w:val="22"/>
              </w:rPr>
              <w:t>Pre-</w:t>
            </w:r>
          </w:p>
          <w:p w:rsidR="00F537A2" w:rsidRPr="00C72D36" w:rsidRDefault="00F537A2" w:rsidP="00F537A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783219">
              <w:rPr>
                <w:rFonts w:asciiTheme="majorHAnsi" w:hAnsiTheme="majorHAnsi"/>
                <w:b/>
                <w:sz w:val="20"/>
                <w:szCs w:val="22"/>
              </w:rPr>
              <w:t>Intermediat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37A2" w:rsidRPr="00C72D36" w:rsidRDefault="00992528" w:rsidP="005A476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Wed</w:t>
            </w:r>
            <w:r w:rsidR="00F537A2" w:rsidRPr="00C72D36">
              <w:rPr>
                <w:rFonts w:asciiTheme="majorHAnsi" w:hAnsiTheme="majorHAnsi"/>
                <w:sz w:val="22"/>
                <w:szCs w:val="22"/>
              </w:rPr>
              <w:t xml:space="preserve"> &amp; </w:t>
            </w:r>
            <w:r>
              <w:rPr>
                <w:rFonts w:asciiTheme="majorHAnsi" w:hAnsiTheme="majorHAnsi" w:hint="eastAsia"/>
                <w:sz w:val="22"/>
                <w:szCs w:val="22"/>
              </w:rPr>
              <w:t>Fr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37A2" w:rsidRPr="00C72D36" w:rsidRDefault="0088459D" w:rsidP="00905E51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0:30-12:30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537A2" w:rsidRPr="00C72D36" w:rsidRDefault="00F537A2" w:rsidP="00986084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 xml:space="preserve">Introductory </w:t>
            </w:r>
          </w:p>
          <w:p w:rsidR="00F537A2" w:rsidRPr="00C72D36" w:rsidRDefault="00F537A2" w:rsidP="00BD1CAC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>Conversation L1-10</w:t>
            </w:r>
          </w:p>
          <w:p w:rsidR="00F537A2" w:rsidRPr="00783219" w:rsidRDefault="00F537A2" w:rsidP="00BD1CA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3219"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r w:rsidRPr="0078321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For those who have never studied Japanese</w:t>
            </w:r>
            <w:r w:rsidRPr="00783219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BD1CAC" w:rsidRPr="00C72D36" w:rsidTr="00783219">
        <w:trPr>
          <w:trHeight w:val="414"/>
        </w:trPr>
        <w:tc>
          <w:tcPr>
            <w:tcW w:w="1833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37A2" w:rsidRPr="00C72D36" w:rsidRDefault="00992528" w:rsidP="009925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Mon</w:t>
            </w:r>
            <w:r w:rsidR="003B69CA">
              <w:rPr>
                <w:rFonts w:asciiTheme="majorHAnsi" w:hAnsiTheme="majorHAnsi" w:hint="eastAsia"/>
                <w:sz w:val="22"/>
                <w:szCs w:val="22"/>
              </w:rPr>
              <w:t xml:space="preserve"> </w:t>
            </w:r>
            <w:r w:rsidR="00F537A2" w:rsidRPr="00C72D36">
              <w:rPr>
                <w:rFonts w:asciiTheme="majorHAnsi" w:hAnsiTheme="majorHAnsi"/>
                <w:sz w:val="22"/>
                <w:szCs w:val="22"/>
              </w:rPr>
              <w:t xml:space="preserve">&amp; </w:t>
            </w:r>
            <w:r>
              <w:rPr>
                <w:rFonts w:asciiTheme="majorHAnsi" w:hAnsiTheme="majorHAnsi" w:hint="eastAsia"/>
                <w:sz w:val="22"/>
                <w:szCs w:val="22"/>
              </w:rPr>
              <w:t>Thu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37A2" w:rsidRPr="00C72D36" w:rsidRDefault="00F537A2" w:rsidP="00905E51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5:15-17:15</w:t>
            </w:r>
          </w:p>
        </w:tc>
        <w:tc>
          <w:tcPr>
            <w:tcW w:w="3969" w:type="dxa"/>
            <w:gridSpan w:val="3"/>
            <w:vMerge/>
            <w:shd w:val="clear" w:color="auto" w:fill="DAEEF3" w:themeFill="accent5" w:themeFillTint="33"/>
            <w:vAlign w:val="center"/>
          </w:tcPr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1CAC" w:rsidRPr="00C72D36" w:rsidTr="00783219">
        <w:trPr>
          <w:trHeight w:val="421"/>
        </w:trPr>
        <w:tc>
          <w:tcPr>
            <w:tcW w:w="1833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3</w:t>
            </w: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4B059B" w:rsidP="005A476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e</w:t>
            </w:r>
            <w:r w:rsidR="00F537A2" w:rsidRPr="00C72D36">
              <w:rPr>
                <w:rFonts w:asciiTheme="majorHAnsi" w:hAnsiTheme="majorHAnsi"/>
                <w:sz w:val="22"/>
                <w:szCs w:val="22"/>
              </w:rPr>
              <w:t xml:space="preserve"> &amp; </w:t>
            </w:r>
            <w:r w:rsidR="00992528">
              <w:rPr>
                <w:rFonts w:asciiTheme="majorHAnsi" w:hAnsiTheme="majorHAnsi" w:hint="eastAsia"/>
                <w:sz w:val="22"/>
                <w:szCs w:val="22"/>
              </w:rPr>
              <w:t>Thu</w:t>
            </w:r>
          </w:p>
        </w:tc>
        <w:tc>
          <w:tcPr>
            <w:tcW w:w="1417" w:type="dxa"/>
            <w:gridSpan w:val="2"/>
            <w:vAlign w:val="center"/>
          </w:tcPr>
          <w:p w:rsidR="00F537A2" w:rsidRPr="00C72D36" w:rsidRDefault="00992528" w:rsidP="00905E51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3:00-15:00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 xml:space="preserve">Introductory </w:t>
            </w:r>
          </w:p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>Grammar and Script L1-10</w:t>
            </w:r>
          </w:p>
        </w:tc>
      </w:tr>
      <w:tr w:rsidR="00BD1CAC" w:rsidRPr="00C72D36" w:rsidTr="00783219">
        <w:trPr>
          <w:trHeight w:val="412"/>
        </w:trPr>
        <w:tc>
          <w:tcPr>
            <w:tcW w:w="1833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4</w:t>
            </w: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992528" w:rsidP="005A476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>
              <w:rPr>
                <w:rFonts w:asciiTheme="majorHAnsi" w:hAnsiTheme="majorHAnsi" w:hint="eastAsia"/>
                <w:sz w:val="22"/>
                <w:szCs w:val="22"/>
              </w:rPr>
              <w:t>ed</w:t>
            </w:r>
            <w:r w:rsidR="00F537A2" w:rsidRPr="00C72D36">
              <w:rPr>
                <w:rFonts w:asciiTheme="majorHAnsi" w:hAnsiTheme="majorHAnsi"/>
                <w:sz w:val="22"/>
                <w:szCs w:val="22"/>
              </w:rPr>
              <w:t xml:space="preserve"> &amp; Fri</w:t>
            </w:r>
          </w:p>
        </w:tc>
        <w:tc>
          <w:tcPr>
            <w:tcW w:w="1417" w:type="dxa"/>
            <w:gridSpan w:val="2"/>
            <w:vAlign w:val="center"/>
          </w:tcPr>
          <w:p w:rsidR="00F537A2" w:rsidRPr="00C72D36" w:rsidRDefault="00992528" w:rsidP="00905E51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5:15-17:15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1CAC" w:rsidRPr="00C72D36" w:rsidTr="00783219">
        <w:trPr>
          <w:trHeight w:val="276"/>
        </w:trPr>
        <w:tc>
          <w:tcPr>
            <w:tcW w:w="1833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5</w:t>
            </w: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992528" w:rsidP="009925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Wed</w:t>
            </w:r>
            <w:r w:rsidR="00F537A2" w:rsidRPr="00C72D36">
              <w:rPr>
                <w:rFonts w:asciiTheme="majorHAnsi" w:hAnsiTheme="majorHAnsi"/>
                <w:sz w:val="22"/>
                <w:szCs w:val="22"/>
              </w:rPr>
              <w:t xml:space="preserve"> &amp; </w:t>
            </w:r>
            <w:r>
              <w:rPr>
                <w:rFonts w:asciiTheme="majorHAnsi" w:hAnsiTheme="majorHAnsi" w:hint="eastAsia"/>
                <w:sz w:val="22"/>
                <w:szCs w:val="22"/>
              </w:rPr>
              <w:t>Fri</w:t>
            </w:r>
          </w:p>
        </w:tc>
        <w:tc>
          <w:tcPr>
            <w:tcW w:w="1417" w:type="dxa"/>
            <w:gridSpan w:val="2"/>
            <w:vAlign w:val="center"/>
          </w:tcPr>
          <w:p w:rsidR="00F537A2" w:rsidRPr="00C72D36" w:rsidRDefault="0088459D" w:rsidP="00905E51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3:00-15:00</w:t>
            </w:r>
          </w:p>
        </w:tc>
        <w:tc>
          <w:tcPr>
            <w:tcW w:w="3969" w:type="dxa"/>
            <w:gridSpan w:val="3"/>
            <w:vAlign w:val="center"/>
          </w:tcPr>
          <w:p w:rsidR="00F537A2" w:rsidRPr="00C72D36" w:rsidRDefault="00F537A2" w:rsidP="00986084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 xml:space="preserve">ElementaryA2-1 </w:t>
            </w:r>
          </w:p>
          <w:p w:rsidR="00F537A2" w:rsidRPr="00C72D36" w:rsidRDefault="00F537A2" w:rsidP="00986084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>Conversation, Grammar and Script L1-10</w:t>
            </w:r>
          </w:p>
        </w:tc>
      </w:tr>
      <w:tr w:rsidR="00BD1CAC" w:rsidRPr="00C72D36" w:rsidTr="00783219">
        <w:trPr>
          <w:trHeight w:val="410"/>
        </w:trPr>
        <w:tc>
          <w:tcPr>
            <w:tcW w:w="1833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0F3DD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6</w:t>
            </w: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5A4763">
            <w:pPr>
              <w:jc w:val="center"/>
              <w:rPr>
                <w:rFonts w:asciiTheme="majorHAnsi" w:hAnsiTheme="majorHAnsi"/>
                <w:sz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Tue &amp; Thu</w:t>
            </w:r>
          </w:p>
        </w:tc>
        <w:tc>
          <w:tcPr>
            <w:tcW w:w="1417" w:type="dxa"/>
            <w:gridSpan w:val="2"/>
            <w:vAlign w:val="center"/>
          </w:tcPr>
          <w:p w:rsidR="00F537A2" w:rsidRPr="00C72D36" w:rsidRDefault="00992528" w:rsidP="00905E51">
            <w:pPr>
              <w:rPr>
                <w:rFonts w:asciiTheme="majorHAnsi" w:hAnsiTheme="majorHAnsi"/>
                <w:sz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0:30-12:30</w:t>
            </w:r>
          </w:p>
        </w:tc>
        <w:tc>
          <w:tcPr>
            <w:tcW w:w="3969" w:type="dxa"/>
            <w:gridSpan w:val="3"/>
            <w:vAlign w:val="center"/>
          </w:tcPr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 xml:space="preserve">ElementaryA2-1 </w:t>
            </w:r>
          </w:p>
          <w:p w:rsidR="00F537A2" w:rsidRPr="00C72D36" w:rsidRDefault="00F537A2" w:rsidP="00DD7A19">
            <w:pPr>
              <w:rPr>
                <w:rFonts w:asciiTheme="majorHAnsi" w:hAnsiTheme="majorHAnsi"/>
                <w:sz w:val="22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>Conversation, Grammar and Script L11-18</w:t>
            </w:r>
          </w:p>
        </w:tc>
      </w:tr>
      <w:tr w:rsidR="00BD1CAC" w:rsidRPr="00C72D36" w:rsidTr="00783219">
        <w:trPr>
          <w:trHeight w:val="416"/>
        </w:trPr>
        <w:tc>
          <w:tcPr>
            <w:tcW w:w="1833" w:type="dxa"/>
            <w:vMerge/>
            <w:vAlign w:val="center"/>
          </w:tcPr>
          <w:p w:rsidR="00F537A2" w:rsidRPr="00C72D36" w:rsidRDefault="00F537A2" w:rsidP="00B405E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B405E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7</w:t>
            </w: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992528" w:rsidP="008F3A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Tue &amp; Thu</w:t>
            </w:r>
          </w:p>
        </w:tc>
        <w:tc>
          <w:tcPr>
            <w:tcW w:w="1417" w:type="dxa"/>
            <w:gridSpan w:val="2"/>
            <w:vAlign w:val="center"/>
          </w:tcPr>
          <w:p w:rsidR="00F537A2" w:rsidRPr="00C72D36" w:rsidRDefault="00992528" w:rsidP="008F3A2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3:00-15:00</w:t>
            </w:r>
          </w:p>
        </w:tc>
        <w:tc>
          <w:tcPr>
            <w:tcW w:w="3969" w:type="dxa"/>
            <w:gridSpan w:val="3"/>
            <w:vAlign w:val="center"/>
          </w:tcPr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 xml:space="preserve">ElementaryA2-2 </w:t>
            </w:r>
          </w:p>
          <w:p w:rsidR="00F537A2" w:rsidRPr="00C72D36" w:rsidRDefault="00F537A2" w:rsidP="00DD7A19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>Conversation, Grammar and Script L1-10</w:t>
            </w:r>
          </w:p>
        </w:tc>
      </w:tr>
      <w:tr w:rsidR="00BD1CAC" w:rsidRPr="00C72D36" w:rsidTr="00783219">
        <w:trPr>
          <w:trHeight w:val="408"/>
        </w:trPr>
        <w:tc>
          <w:tcPr>
            <w:tcW w:w="1833" w:type="dxa"/>
            <w:vMerge/>
            <w:vAlign w:val="center"/>
          </w:tcPr>
          <w:p w:rsidR="00F537A2" w:rsidRPr="00C72D36" w:rsidRDefault="00F537A2" w:rsidP="00B405E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B405E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8</w:t>
            </w: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88459D" w:rsidP="00494F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Tue &amp; Thu</w:t>
            </w:r>
          </w:p>
        </w:tc>
        <w:tc>
          <w:tcPr>
            <w:tcW w:w="1417" w:type="dxa"/>
            <w:gridSpan w:val="2"/>
            <w:vAlign w:val="center"/>
          </w:tcPr>
          <w:p w:rsidR="00F537A2" w:rsidRPr="00C72D36" w:rsidRDefault="00F537A2" w:rsidP="008F3A2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5:15-17:15</w:t>
            </w:r>
          </w:p>
        </w:tc>
        <w:tc>
          <w:tcPr>
            <w:tcW w:w="3969" w:type="dxa"/>
            <w:gridSpan w:val="3"/>
            <w:vAlign w:val="center"/>
          </w:tcPr>
          <w:p w:rsidR="00F537A2" w:rsidRPr="00C72D36" w:rsidRDefault="00F537A2" w:rsidP="00C458FC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 xml:space="preserve">ElementaryA2-2 </w:t>
            </w:r>
          </w:p>
          <w:p w:rsidR="00F537A2" w:rsidRPr="00C72D36" w:rsidRDefault="00F537A2" w:rsidP="00C458FC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>Conversation, Grammar and Script L11-18</w:t>
            </w:r>
          </w:p>
        </w:tc>
      </w:tr>
      <w:tr w:rsidR="00BD1CAC" w:rsidRPr="00C72D36" w:rsidTr="00783219">
        <w:trPr>
          <w:trHeight w:val="418"/>
        </w:trPr>
        <w:tc>
          <w:tcPr>
            <w:tcW w:w="1833" w:type="dxa"/>
            <w:vMerge/>
            <w:vAlign w:val="center"/>
          </w:tcPr>
          <w:p w:rsidR="00F537A2" w:rsidRPr="00C72D36" w:rsidRDefault="00F537A2" w:rsidP="00B405E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F537A2" w:rsidRPr="00C72D36" w:rsidRDefault="00F537A2" w:rsidP="00B405E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F537A2" w:rsidP="0093121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="Times New Roman" w:hAnsi="Times New Roman"/>
                <w:sz w:val="22"/>
                <w:szCs w:val="22"/>
              </w:rPr>
              <w:t>□</w:t>
            </w:r>
            <w:r w:rsidRPr="00C72D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72D36">
              <w:rPr>
                <w:rFonts w:asciiTheme="majorHAnsi" w:hAnsiTheme="majorHAnsi"/>
                <w:b/>
                <w:sz w:val="22"/>
                <w:szCs w:val="22"/>
              </w:rPr>
              <w:t>Class 9</w:t>
            </w:r>
          </w:p>
        </w:tc>
        <w:tc>
          <w:tcPr>
            <w:tcW w:w="1276" w:type="dxa"/>
            <w:gridSpan w:val="2"/>
            <w:vAlign w:val="center"/>
          </w:tcPr>
          <w:p w:rsidR="00F537A2" w:rsidRPr="00C72D36" w:rsidRDefault="00992528" w:rsidP="00494F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Wed</w:t>
            </w:r>
            <w:r w:rsidR="00F537A2" w:rsidRPr="00C72D36">
              <w:rPr>
                <w:rFonts w:asciiTheme="majorHAnsi" w:hAnsiTheme="majorHAnsi"/>
                <w:sz w:val="22"/>
                <w:szCs w:val="22"/>
              </w:rPr>
              <w:t xml:space="preserve"> &amp; Fri</w:t>
            </w:r>
          </w:p>
        </w:tc>
        <w:tc>
          <w:tcPr>
            <w:tcW w:w="1417" w:type="dxa"/>
            <w:gridSpan w:val="2"/>
            <w:vAlign w:val="center"/>
          </w:tcPr>
          <w:p w:rsidR="00F537A2" w:rsidRPr="00C72D36" w:rsidRDefault="00992528" w:rsidP="008F3A2D">
            <w:pPr>
              <w:rPr>
                <w:rFonts w:asciiTheme="majorHAnsi" w:hAnsiTheme="majorHAnsi"/>
                <w:sz w:val="22"/>
                <w:szCs w:val="22"/>
              </w:rPr>
            </w:pPr>
            <w:r w:rsidRPr="00C72D36">
              <w:rPr>
                <w:rFonts w:asciiTheme="majorHAnsi" w:hAnsiTheme="majorHAnsi"/>
                <w:sz w:val="22"/>
                <w:szCs w:val="22"/>
              </w:rPr>
              <w:t>15:15-17:15</w:t>
            </w:r>
          </w:p>
        </w:tc>
        <w:tc>
          <w:tcPr>
            <w:tcW w:w="3969" w:type="dxa"/>
            <w:gridSpan w:val="3"/>
            <w:vAlign w:val="center"/>
          </w:tcPr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 xml:space="preserve">Pre-Intermediate A2-B1 </w:t>
            </w:r>
          </w:p>
          <w:p w:rsidR="00F537A2" w:rsidRPr="00C72D36" w:rsidRDefault="00F537A2" w:rsidP="00DD7A19">
            <w:pPr>
              <w:rPr>
                <w:rFonts w:asciiTheme="majorHAnsi" w:hAnsiTheme="majorHAnsi"/>
                <w:sz w:val="18"/>
                <w:szCs w:val="18"/>
              </w:rPr>
            </w:pPr>
            <w:r w:rsidRPr="00C72D36">
              <w:rPr>
                <w:rFonts w:asciiTheme="majorHAnsi" w:hAnsiTheme="majorHAnsi"/>
                <w:sz w:val="18"/>
                <w:szCs w:val="18"/>
              </w:rPr>
              <w:t>Grammar &amp; Script  (L 1-10)</w:t>
            </w:r>
          </w:p>
        </w:tc>
      </w:tr>
      <w:tr w:rsidR="00000FE2" w:rsidRPr="00C72D36" w:rsidTr="00783219">
        <w:trPr>
          <w:trHeight w:val="1721"/>
        </w:trPr>
        <w:tc>
          <w:tcPr>
            <w:tcW w:w="11199" w:type="dxa"/>
            <w:gridSpan w:val="11"/>
            <w:vAlign w:val="center"/>
          </w:tcPr>
          <w:p w:rsidR="00000FE2" w:rsidRPr="00C72D36" w:rsidRDefault="00000FE2" w:rsidP="00000F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FE21DDF" wp14:editId="30A0D4AC">
                  <wp:extent cx="4951562" cy="2283881"/>
                  <wp:effectExtent l="0" t="0" r="1905" b="254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044" cy="229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DB1" w:rsidRPr="00C72D36" w:rsidTr="00783219">
        <w:trPr>
          <w:trHeight w:val="591"/>
        </w:trPr>
        <w:tc>
          <w:tcPr>
            <w:tcW w:w="4524" w:type="dxa"/>
            <w:gridSpan w:val="3"/>
            <w:vAlign w:val="center"/>
          </w:tcPr>
          <w:p w:rsidR="00B16DB1" w:rsidRPr="00C72D36" w:rsidRDefault="00B16DB1" w:rsidP="007246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sz w:val="22"/>
                <w:szCs w:val="22"/>
              </w:rPr>
              <w:t>Have you learned Japanese before?</w:t>
            </w:r>
          </w:p>
          <w:p w:rsidR="008F3A2D" w:rsidRPr="00C72D36" w:rsidRDefault="008F3A2D" w:rsidP="007246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72D36">
              <w:rPr>
                <w:rFonts w:asciiTheme="majorHAnsi" w:hAnsiTheme="majorHAnsi" w:cs="Arial"/>
                <w:sz w:val="18"/>
                <w:szCs w:val="22"/>
              </w:rPr>
              <w:t>Please fill correct information, if we have seats in upper levels, we will consider applicants with prior experience based on this column.</w:t>
            </w:r>
          </w:p>
        </w:tc>
        <w:tc>
          <w:tcPr>
            <w:tcW w:w="853" w:type="dxa"/>
            <w:gridSpan w:val="2"/>
            <w:vAlign w:val="center"/>
          </w:tcPr>
          <w:p w:rsidR="00B16DB1" w:rsidRPr="00C72D36" w:rsidRDefault="00B16DB1" w:rsidP="00F77FB3">
            <w:pPr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>Yes</w:t>
            </w:r>
          </w:p>
          <w:p w:rsidR="00B16DB1" w:rsidRPr="00C72D36" w:rsidRDefault="00B16DB1" w:rsidP="009C07CF">
            <w:pPr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 xml:space="preserve"> </w:t>
            </w:r>
            <w:r w:rsidRPr="00C72D36">
              <w:rPr>
                <w:rFonts w:asciiTheme="majorHAnsi" w:hAnsiTheme="majorHAnsi" w:cs="Arial"/>
                <w:sz w:val="22"/>
              </w:rPr>
              <w:t>No</w:t>
            </w:r>
          </w:p>
        </w:tc>
        <w:tc>
          <w:tcPr>
            <w:tcW w:w="4392" w:type="dxa"/>
            <w:gridSpan w:val="5"/>
            <w:shd w:val="clear" w:color="auto" w:fill="auto"/>
          </w:tcPr>
          <w:p w:rsidR="001C6015" w:rsidRPr="00C72D36" w:rsidRDefault="00B16DB1" w:rsidP="001C601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>Name of</w:t>
            </w:r>
            <w:r w:rsidR="001C6015" w:rsidRPr="00C72D36">
              <w:rPr>
                <w:rFonts w:asciiTheme="majorHAnsi" w:hAnsiTheme="majorHAnsi"/>
                <w:sz w:val="20"/>
                <w:szCs w:val="20"/>
              </w:rPr>
              <w:t xml:space="preserve">  Institutes 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B16DB1" w:rsidRPr="00C72D36" w:rsidRDefault="00B16DB1" w:rsidP="001C601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>_______________________________________________________</w:t>
            </w:r>
          </w:p>
          <w:p w:rsidR="00B16DB1" w:rsidRPr="00C72D36" w:rsidRDefault="00B16DB1" w:rsidP="0059191D">
            <w:pPr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 xml:space="preserve">How long?  </w:t>
            </w:r>
          </w:p>
          <w:p w:rsidR="00B16DB1" w:rsidRPr="00C72D36" w:rsidRDefault="00B16DB1" w:rsidP="0059191D">
            <w:pPr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 xml:space="preserve">[Year </w:t>
            </w:r>
            <w:r w:rsidRPr="00C72D36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 ___________   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 xml:space="preserve"> to  Year </w:t>
            </w:r>
            <w:r w:rsidRPr="00C72D36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______     _ ___      </w:t>
            </w:r>
            <w:r w:rsidRPr="00C72D36"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16DB1" w:rsidRPr="00C72D36" w:rsidRDefault="00B16DB1" w:rsidP="00B16DB1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>JLPT Level</w:t>
            </w:r>
          </w:p>
          <w:p w:rsidR="00B16DB1" w:rsidRPr="00C72D36" w:rsidRDefault="00B16DB1" w:rsidP="00B16DB1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>(if any):</w:t>
            </w:r>
          </w:p>
          <w:p w:rsidR="001C6015" w:rsidRPr="00C72D36" w:rsidRDefault="001C6015" w:rsidP="001C601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72D36">
              <w:rPr>
                <w:rFonts w:asciiTheme="majorHAnsi" w:hAnsiTheme="majorHAnsi"/>
                <w:sz w:val="20"/>
                <w:szCs w:val="20"/>
              </w:rPr>
              <w:t xml:space="preserve">N______           </w:t>
            </w:r>
          </w:p>
        </w:tc>
      </w:tr>
      <w:tr w:rsidR="002A2832" w:rsidRPr="00C72D36" w:rsidTr="00783219">
        <w:trPr>
          <w:trHeight w:val="680"/>
        </w:trPr>
        <w:tc>
          <w:tcPr>
            <w:tcW w:w="4524" w:type="dxa"/>
            <w:gridSpan w:val="3"/>
            <w:vAlign w:val="center"/>
          </w:tcPr>
          <w:p w:rsidR="002A2832" w:rsidRPr="00C72D36" w:rsidRDefault="003F4F28" w:rsidP="00E64084">
            <w:pPr>
              <w:rPr>
                <w:rFonts w:asciiTheme="majorHAnsi" w:hAnsiTheme="majorHAnsi"/>
              </w:rPr>
            </w:pPr>
            <w:r w:rsidRPr="00C72D36">
              <w:rPr>
                <w:rFonts w:asciiTheme="majorHAnsi" w:hAnsiTheme="majorHAnsi" w:cs="Arial"/>
                <w:sz w:val="22"/>
                <w:szCs w:val="22"/>
              </w:rPr>
              <w:t>How do you come to know our course?</w:t>
            </w:r>
          </w:p>
        </w:tc>
        <w:tc>
          <w:tcPr>
            <w:tcW w:w="6675" w:type="dxa"/>
            <w:gridSpan w:val="8"/>
            <w:vAlign w:val="center"/>
          </w:tcPr>
          <w:p w:rsidR="002C5EB1" w:rsidRPr="00C72D36" w:rsidRDefault="006F42B7" w:rsidP="00216DC5">
            <w:pPr>
              <w:rPr>
                <w:rFonts w:asciiTheme="majorHAnsi" w:hAnsiTheme="majorHAnsi" w:cs="Arial"/>
                <w:sz w:val="22"/>
              </w:rPr>
            </w:pP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 xml:space="preserve">Website </w:t>
            </w:r>
            <w:r w:rsidR="002C5EB1" w:rsidRPr="00C72D36">
              <w:rPr>
                <w:rFonts w:asciiTheme="majorHAnsi" w:hAnsiTheme="majorHAnsi"/>
                <w:sz w:val="22"/>
              </w:rPr>
              <w:t xml:space="preserve">  </w:t>
            </w: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 xml:space="preserve">Email </w:t>
            </w:r>
            <w:r w:rsidR="002C5EB1" w:rsidRPr="00C72D36">
              <w:rPr>
                <w:rFonts w:asciiTheme="majorHAnsi" w:hAnsiTheme="majorHAnsi"/>
                <w:sz w:val="22"/>
              </w:rPr>
              <w:t xml:space="preserve">  </w:t>
            </w: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 xml:space="preserve">Poster </w:t>
            </w:r>
            <w:r w:rsidR="002C5EB1" w:rsidRPr="00C72D36">
              <w:rPr>
                <w:rFonts w:asciiTheme="majorHAnsi" w:hAnsiTheme="majorHAnsi"/>
                <w:sz w:val="22"/>
              </w:rPr>
              <w:t xml:space="preserve">  </w:t>
            </w:r>
            <w:r w:rsidR="003F4F28" w:rsidRPr="00C72D36">
              <w:rPr>
                <w:rFonts w:ascii="Times New Roman" w:hAnsi="Times New Roman"/>
                <w:sz w:val="22"/>
              </w:rPr>
              <w:t>□</w:t>
            </w:r>
            <w:r w:rsidR="003F4F28" w:rsidRPr="00C72D36">
              <w:rPr>
                <w:rFonts w:asciiTheme="majorHAnsi" w:hAnsiTheme="majorHAnsi" w:cs="Arial"/>
                <w:sz w:val="22"/>
              </w:rPr>
              <w:t xml:space="preserve">Friend </w:t>
            </w:r>
          </w:p>
          <w:p w:rsidR="002A2832" w:rsidRPr="00C72D36" w:rsidRDefault="006F42B7" w:rsidP="00216DC5">
            <w:pPr>
              <w:rPr>
                <w:rFonts w:asciiTheme="majorHAnsi" w:hAnsiTheme="majorHAnsi"/>
                <w:sz w:val="22"/>
              </w:rPr>
            </w:pPr>
            <w:r w:rsidRPr="00C72D36">
              <w:rPr>
                <w:rFonts w:ascii="Times New Roman" w:hAnsi="Times New Roman"/>
                <w:sz w:val="22"/>
              </w:rPr>
              <w:t>□</w:t>
            </w:r>
            <w:r w:rsidRPr="00C72D36">
              <w:rPr>
                <w:rFonts w:asciiTheme="majorHAnsi" w:hAnsiTheme="majorHAnsi"/>
                <w:sz w:val="22"/>
              </w:rPr>
              <w:t>Other [</w:t>
            </w:r>
            <w:r w:rsidR="003F4F28" w:rsidRPr="00C72D36">
              <w:rPr>
                <w:rFonts w:asciiTheme="majorHAnsi" w:hAnsiTheme="majorHAnsi" w:cs="Arial"/>
                <w:sz w:val="22"/>
              </w:rPr>
              <w:t xml:space="preserve">      </w:t>
            </w:r>
            <w:r w:rsidRPr="00C72D36">
              <w:rPr>
                <w:rFonts w:asciiTheme="majorHAnsi" w:hAnsiTheme="majorHAnsi" w:cs="Arial"/>
                <w:sz w:val="22"/>
              </w:rPr>
              <w:t xml:space="preserve">                                                                           ]</w:t>
            </w:r>
          </w:p>
        </w:tc>
      </w:tr>
    </w:tbl>
    <w:p w:rsidR="00181A8E" w:rsidRPr="00C72D36" w:rsidRDefault="00B1005E" w:rsidP="00B1005E">
      <w:pPr>
        <w:wordWrap w:val="0"/>
        <w:ind w:right="105"/>
        <w:jc w:val="right"/>
        <w:rPr>
          <w:rFonts w:asciiTheme="majorHAnsi" w:hAnsiTheme="majorHAnsi" w:cs="Arial"/>
          <w:b/>
          <w:lang w:val="en-IN"/>
        </w:rPr>
      </w:pPr>
      <w:r w:rsidRPr="00C72D36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E61A7C" wp14:editId="3B92F6EA">
                <wp:simplePos x="0" y="0"/>
                <wp:positionH relativeFrom="margin">
                  <wp:posOffset>-571500</wp:posOffset>
                </wp:positionH>
                <wp:positionV relativeFrom="paragraph">
                  <wp:posOffset>45984</wp:posOffset>
                </wp:positionV>
                <wp:extent cx="7073265" cy="3619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19" w:rsidRPr="00A02EA2" w:rsidRDefault="00DD7A19" w:rsidP="00DD7A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Application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  <w:u w:val="single"/>
                              </w:rPr>
                              <w:t>Submission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845D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20ACF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6A09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</w:t>
                            </w:r>
                            <w:r w:rsidR="00120ACF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h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C094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Wed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F845D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20ACF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F845D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845D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C094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C094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hu</w:t>
                            </w:r>
                            <w:r w:rsidR="00F845D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F845D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F845D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0:30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16:3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5pt;margin-top:3.6pt;width:556.9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UVhgIAABQ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" stroked="f">
                <v:textbox inset="5.85pt,.7pt,5.85pt,.7pt">
                  <w:txbxContent>
                    <w:p w:rsidR="00DD7A19" w:rsidRPr="00A02EA2" w:rsidRDefault="00DD7A19" w:rsidP="00DD7A19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 xml:space="preserve">Application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  <w:u w:val="single"/>
                        </w:rPr>
                        <w:t>Submission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F845D7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120ACF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6A0957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</w:t>
                      </w:r>
                      <w:r w:rsidR="00120ACF">
                        <w:rPr>
                          <w:rFonts w:ascii="Cambria" w:hAnsi="Cambria" w:hint="eastAsia"/>
                          <w:b/>
                          <w:sz w:val="28"/>
                          <w:szCs w:val="28"/>
                          <w:vertAlign w:val="superscript"/>
                        </w:rPr>
                        <w:t>h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3C0947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Wed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and </w:t>
                      </w:r>
                      <w:r w:rsidR="00F845D7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120ACF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F845D7">
                        <w:rPr>
                          <w:rFonts w:ascii="Cambria" w:hAnsi="Cambria" w:hint="eastAs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845D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3C0947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T</w:t>
                      </w:r>
                      <w:r w:rsidR="003C094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hu</w:t>
                      </w:r>
                      <w:r w:rsidR="00F845D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F845D7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May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</w:t>
                      </w:r>
                      <w:r w:rsidR="00F845D7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0:30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16:3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A19" w:rsidRPr="00C72D36" w:rsidRDefault="00DD7A19" w:rsidP="00DD7A19">
      <w:pPr>
        <w:ind w:right="105"/>
        <w:jc w:val="right"/>
        <w:rPr>
          <w:rFonts w:asciiTheme="majorHAnsi" w:hAnsiTheme="majorHAnsi" w:cs="Arial"/>
          <w:b/>
        </w:rPr>
      </w:pPr>
    </w:p>
    <w:p w:rsidR="00B1005E" w:rsidRPr="00C72D36" w:rsidRDefault="00B1005E" w:rsidP="006A0957">
      <w:pPr>
        <w:jc w:val="right"/>
        <w:rPr>
          <w:rFonts w:asciiTheme="majorHAnsi" w:hAnsiTheme="majorHAnsi" w:cs="Arial"/>
          <w:b/>
        </w:rPr>
      </w:pPr>
      <w:r w:rsidRPr="00C72D36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17501E" wp14:editId="696951F5">
                <wp:simplePos x="0" y="0"/>
                <wp:positionH relativeFrom="margin">
                  <wp:posOffset>743861</wp:posOffset>
                </wp:positionH>
                <wp:positionV relativeFrom="paragraph">
                  <wp:posOffset>50428</wp:posOffset>
                </wp:positionV>
                <wp:extent cx="4388485" cy="388189"/>
                <wp:effectExtent l="0" t="0" r="12065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E" w:rsidRDefault="00B1005E" w:rsidP="001C601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lease submit this Application Form </w:t>
                            </w:r>
                            <w:r w:rsidRPr="009C0A4B"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he J</w:t>
                            </w:r>
                            <w:r w:rsidR="005320F4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(GF)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in person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005E" w:rsidRPr="00B1005E" w:rsidRDefault="00B1005E" w:rsidP="001C601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1005E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492D9F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>will not</w:t>
                            </w:r>
                            <w:r w:rsidRPr="00B1005E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 xml:space="preserve"> accept the </w:t>
                            </w:r>
                            <w:r w:rsidR="00492D9F" w:rsidRPr="00B1005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orm</w:t>
                            </w:r>
                            <w:r w:rsidR="00492D9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otherwise</w:t>
                            </w:r>
                            <w:r w:rsidRPr="00B1005E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005E" w:rsidRDefault="00B1005E" w:rsidP="001C601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005E" w:rsidRDefault="00B1005E" w:rsidP="001C601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B1005E" w:rsidRDefault="00B1005E" w:rsidP="001C6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8.55pt;margin-top:3.95pt;width:345.55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">
                <v:textbox>
                  <w:txbxContent>
                    <w:p w:rsidR="00B1005E" w:rsidRDefault="00B1005E" w:rsidP="001C6015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lease submit this Application Form </w:t>
                      </w:r>
                      <w:r w:rsidRPr="009C0A4B"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he J</w:t>
                      </w:r>
                      <w:r w:rsidR="005320F4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F </w:t>
                      </w:r>
                      <w:r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Hall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(GF) </w:t>
                      </w:r>
                      <w:r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in person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B1005E" w:rsidRPr="00B1005E" w:rsidRDefault="00B1005E" w:rsidP="001C601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1005E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 xml:space="preserve">We </w:t>
                      </w:r>
                      <w:r w:rsidR="00492D9F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>will not</w:t>
                      </w:r>
                      <w:r w:rsidRPr="00B1005E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 xml:space="preserve"> accept the </w:t>
                      </w:r>
                      <w:r w:rsidR="00492D9F" w:rsidRPr="00B1005E">
                        <w:rPr>
                          <w:rFonts w:ascii="Cambria" w:hAnsi="Cambria"/>
                          <w:sz w:val="20"/>
                          <w:szCs w:val="20"/>
                        </w:rPr>
                        <w:t>form</w:t>
                      </w:r>
                      <w:r w:rsidR="00492D9F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otherwise</w:t>
                      </w:r>
                      <w:r w:rsidRPr="00B1005E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>.</w:t>
                      </w:r>
                    </w:p>
                    <w:p w:rsidR="00B1005E" w:rsidRDefault="00B1005E" w:rsidP="001C6015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B1005E" w:rsidRDefault="00B1005E" w:rsidP="001C601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B1005E" w:rsidRDefault="00B1005E" w:rsidP="001C60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05E" w:rsidRPr="00C72D36" w:rsidRDefault="00B1005E" w:rsidP="006A0957">
      <w:pPr>
        <w:jc w:val="right"/>
        <w:rPr>
          <w:rFonts w:asciiTheme="majorHAnsi" w:hAnsiTheme="majorHAnsi" w:cs="Arial"/>
          <w:b/>
        </w:rPr>
      </w:pPr>
    </w:p>
    <w:p w:rsidR="00E92F87" w:rsidRPr="00C72D36" w:rsidRDefault="00B1005E" w:rsidP="00E92F87">
      <w:pPr>
        <w:jc w:val="right"/>
        <w:rPr>
          <w:rFonts w:asciiTheme="majorHAnsi" w:hAnsiTheme="majorHAnsi" w:cs="Arial"/>
          <w:b/>
        </w:rPr>
      </w:pPr>
      <w:r w:rsidRPr="00C72D36">
        <w:rPr>
          <w:rFonts w:asciiTheme="majorHAnsi" w:hAnsiTheme="majorHAnsi" w:cs="Arial"/>
          <w:b/>
        </w:rPr>
        <w:t xml:space="preserve"> </w:t>
      </w:r>
    </w:p>
    <w:p w:rsidR="00783219" w:rsidRDefault="00783219" w:rsidP="00664AB7">
      <w:pPr>
        <w:rPr>
          <w:rFonts w:asciiTheme="majorHAnsi" w:hAnsiTheme="majorHAnsi" w:cs="Arial"/>
          <w:b/>
          <w:sz w:val="24"/>
        </w:rPr>
      </w:pPr>
    </w:p>
    <w:p w:rsidR="00664AB7" w:rsidRPr="00FA6DB4" w:rsidRDefault="00E92F87" w:rsidP="00664AB7">
      <w:pPr>
        <w:rPr>
          <w:rFonts w:asciiTheme="majorHAnsi" w:hAnsiTheme="majorHAnsi" w:cs="Arial"/>
          <w:b/>
          <w:sz w:val="24"/>
        </w:rPr>
      </w:pPr>
      <w:r w:rsidRPr="00FA6DB4">
        <w:rPr>
          <w:rFonts w:asciiTheme="majorHAnsi" w:hAnsiTheme="majorHAnsi" w:cs="Arial"/>
          <w:b/>
          <w:sz w:val="24"/>
        </w:rPr>
        <w:t xml:space="preserve">1) </w:t>
      </w:r>
      <w:r w:rsidR="00664AB7" w:rsidRPr="00FA6DB4">
        <w:rPr>
          <w:rFonts w:asciiTheme="majorHAnsi" w:hAnsiTheme="majorHAnsi" w:cs="Arial"/>
          <w:b/>
          <w:sz w:val="24"/>
        </w:rPr>
        <w:t>Please</w:t>
      </w:r>
      <w:r w:rsidR="005320F4" w:rsidRPr="00FA6DB4">
        <w:rPr>
          <w:rFonts w:asciiTheme="majorHAnsi" w:hAnsiTheme="majorHAnsi" w:cs="Arial"/>
          <w:b/>
          <w:sz w:val="24"/>
        </w:rPr>
        <w:t xml:space="preserve"> </w:t>
      </w:r>
      <w:r w:rsidR="00820FA0">
        <w:rPr>
          <w:rFonts w:asciiTheme="majorHAnsi" w:hAnsiTheme="majorHAnsi" w:cs="Arial"/>
          <w:b/>
          <w:sz w:val="24"/>
        </w:rPr>
        <w:t xml:space="preserve">check </w:t>
      </w:r>
      <w:r w:rsidR="00664AB7" w:rsidRPr="00FA6DB4">
        <w:rPr>
          <w:rFonts w:asciiTheme="majorHAnsi" w:hAnsiTheme="majorHAnsi" w:cs="Arial"/>
          <w:b/>
          <w:sz w:val="24"/>
        </w:rPr>
        <w:t>the</w:t>
      </w:r>
      <w:r w:rsidRPr="00FA6DB4">
        <w:rPr>
          <w:rFonts w:asciiTheme="majorHAnsi" w:hAnsiTheme="majorHAnsi" w:cs="Arial"/>
          <w:b/>
          <w:sz w:val="24"/>
        </w:rPr>
        <w:t xml:space="preserve"> </w:t>
      </w:r>
      <w:r w:rsidR="00664AB7" w:rsidRPr="00FA6DB4">
        <w:rPr>
          <w:rFonts w:asciiTheme="majorHAnsi" w:hAnsiTheme="majorHAnsi" w:cs="Arial"/>
          <w:b/>
          <w:sz w:val="24"/>
        </w:rPr>
        <w:t xml:space="preserve">box when you agree </w:t>
      </w:r>
      <w:r w:rsidRPr="00FA6DB4">
        <w:rPr>
          <w:rFonts w:asciiTheme="majorHAnsi" w:hAnsiTheme="majorHAnsi" w:cs="Arial"/>
          <w:b/>
          <w:sz w:val="24"/>
        </w:rPr>
        <w:t xml:space="preserve">to </w:t>
      </w:r>
      <w:r w:rsidR="00664AB7" w:rsidRPr="00FA6DB4">
        <w:rPr>
          <w:rFonts w:asciiTheme="majorHAnsi" w:hAnsiTheme="majorHAnsi" w:cs="Arial"/>
          <w:b/>
          <w:sz w:val="24"/>
        </w:rPr>
        <w:t>the following condition.</w:t>
      </w:r>
    </w:p>
    <w:p w:rsidR="00664AB7" w:rsidRPr="00FA6DB4" w:rsidRDefault="00E92F87" w:rsidP="00FA6DB4">
      <w:pPr>
        <w:ind w:firstLineChars="100" w:firstLine="240"/>
        <w:rPr>
          <w:rFonts w:asciiTheme="majorHAnsi" w:hAnsiTheme="majorHAnsi" w:cs="Arial"/>
          <w:sz w:val="24"/>
        </w:rPr>
      </w:pPr>
      <w:r w:rsidRPr="00FA6DB4">
        <w:rPr>
          <w:rFonts w:ascii="Times New Roman" w:hAnsi="Times New Roman"/>
          <w:sz w:val="24"/>
        </w:rPr>
        <w:t>□</w:t>
      </w:r>
      <w:r w:rsidRPr="00FA6DB4">
        <w:rPr>
          <w:rFonts w:asciiTheme="majorHAnsi" w:hAnsiTheme="majorHAnsi" w:cs="Arial"/>
          <w:sz w:val="24"/>
        </w:rPr>
        <w:t xml:space="preserve"> </w:t>
      </w:r>
      <w:r w:rsidR="00664AB7" w:rsidRPr="00FA6DB4">
        <w:rPr>
          <w:rFonts w:asciiTheme="majorHAnsi" w:hAnsiTheme="majorHAnsi" w:cs="Arial"/>
          <w:sz w:val="24"/>
        </w:rPr>
        <w:t xml:space="preserve">I understand this course </w:t>
      </w:r>
      <w:r w:rsidR="00912A8C" w:rsidRPr="00FA6DB4">
        <w:rPr>
          <w:rFonts w:asciiTheme="majorHAnsi" w:hAnsiTheme="majorHAnsi" w:cs="Arial"/>
          <w:sz w:val="24"/>
        </w:rPr>
        <w:t>is</w:t>
      </w:r>
      <w:r w:rsidR="00664AB7" w:rsidRPr="00FA6DB4">
        <w:rPr>
          <w:rFonts w:asciiTheme="majorHAnsi" w:hAnsiTheme="majorHAnsi" w:cs="Arial"/>
          <w:sz w:val="24"/>
        </w:rPr>
        <w:t xml:space="preserve"> not for JLPT preparation.  </w:t>
      </w:r>
    </w:p>
    <w:p w:rsidR="00664AB7" w:rsidRPr="00FA6DB4" w:rsidRDefault="00E92F87" w:rsidP="004335D7">
      <w:pPr>
        <w:ind w:firstLineChars="100" w:firstLine="240"/>
        <w:rPr>
          <w:rFonts w:asciiTheme="majorHAnsi" w:hAnsiTheme="majorHAnsi"/>
          <w:sz w:val="24"/>
        </w:rPr>
      </w:pPr>
      <w:r w:rsidRPr="00FA6DB4">
        <w:rPr>
          <w:rFonts w:ascii="Times New Roman" w:hAnsi="Times New Roman"/>
          <w:sz w:val="24"/>
        </w:rPr>
        <w:t>□</w:t>
      </w:r>
      <w:r w:rsidR="00912A8C" w:rsidRPr="00FA6DB4">
        <w:rPr>
          <w:rFonts w:asciiTheme="majorHAnsi" w:hAnsiTheme="majorHAnsi"/>
          <w:sz w:val="24"/>
        </w:rPr>
        <w:t xml:space="preserve"> I have </w:t>
      </w:r>
      <w:r w:rsidR="00306D85" w:rsidRPr="00FA6DB4">
        <w:rPr>
          <w:rFonts w:asciiTheme="majorHAnsi" w:hAnsiTheme="majorHAnsi"/>
          <w:sz w:val="24"/>
        </w:rPr>
        <w:t xml:space="preserve">an </w:t>
      </w:r>
      <w:r w:rsidR="00912A8C" w:rsidRPr="00FA6DB4">
        <w:rPr>
          <w:rFonts w:asciiTheme="majorHAnsi" w:hAnsiTheme="majorHAnsi"/>
          <w:sz w:val="24"/>
        </w:rPr>
        <w:t xml:space="preserve">availability to continue studying Japanese </w:t>
      </w:r>
      <w:r w:rsidR="00306D85" w:rsidRPr="00FA6DB4">
        <w:rPr>
          <w:rFonts w:asciiTheme="majorHAnsi" w:hAnsiTheme="majorHAnsi"/>
          <w:sz w:val="24"/>
        </w:rPr>
        <w:t>in the lo</w:t>
      </w:r>
      <w:r w:rsidR="00C77970" w:rsidRPr="00FA6DB4">
        <w:rPr>
          <w:rFonts w:asciiTheme="majorHAnsi" w:hAnsiTheme="majorHAnsi" w:hint="eastAsia"/>
          <w:sz w:val="24"/>
        </w:rPr>
        <w:t>n</w:t>
      </w:r>
      <w:r w:rsidR="00306D85" w:rsidRPr="00FA6DB4">
        <w:rPr>
          <w:rFonts w:asciiTheme="majorHAnsi" w:hAnsiTheme="majorHAnsi"/>
          <w:sz w:val="24"/>
        </w:rPr>
        <w:t>g period</w:t>
      </w:r>
      <w:r w:rsidRPr="00FA6DB4">
        <w:rPr>
          <w:rFonts w:asciiTheme="majorHAnsi" w:hAnsiTheme="majorHAnsi"/>
          <w:sz w:val="24"/>
        </w:rPr>
        <w:t xml:space="preserve"> </w:t>
      </w:r>
    </w:p>
    <w:p w:rsidR="00120ACF" w:rsidRPr="00FA6DB4" w:rsidRDefault="00120ACF" w:rsidP="004335D7">
      <w:pPr>
        <w:ind w:firstLineChars="100" w:firstLine="240"/>
        <w:rPr>
          <w:rFonts w:asciiTheme="majorHAnsi" w:hAnsiTheme="majorHAnsi"/>
          <w:sz w:val="24"/>
        </w:rPr>
      </w:pPr>
      <w:r w:rsidRPr="00FA6DB4">
        <w:rPr>
          <w:rFonts w:ascii="Times New Roman" w:hAnsi="Times New Roman"/>
          <w:sz w:val="24"/>
        </w:rPr>
        <w:t>□</w:t>
      </w:r>
      <w:r w:rsidRPr="00FA6DB4">
        <w:rPr>
          <w:rFonts w:asciiTheme="majorHAnsi" w:hAnsiTheme="majorHAnsi" w:hint="eastAsia"/>
          <w:sz w:val="24"/>
        </w:rPr>
        <w:t xml:space="preserve"> I appreciate the teaching method </w:t>
      </w:r>
      <w:r w:rsidRPr="00FA6DB4">
        <w:rPr>
          <w:rFonts w:asciiTheme="majorHAnsi" w:hAnsiTheme="majorHAnsi"/>
          <w:sz w:val="24"/>
        </w:rPr>
        <w:t>based</w:t>
      </w:r>
      <w:r w:rsidRPr="00FA6DB4">
        <w:rPr>
          <w:rFonts w:asciiTheme="majorHAnsi" w:hAnsiTheme="majorHAnsi" w:hint="eastAsia"/>
          <w:sz w:val="24"/>
        </w:rPr>
        <w:t xml:space="preserve"> on notice and discover activities.</w:t>
      </w:r>
    </w:p>
    <w:p w:rsidR="00210818" w:rsidRPr="00FA6DB4" w:rsidRDefault="00306D85" w:rsidP="004335D7">
      <w:pPr>
        <w:ind w:firstLineChars="100" w:firstLine="240"/>
        <w:rPr>
          <w:rFonts w:asciiTheme="majorHAnsi" w:hAnsiTheme="majorHAnsi"/>
          <w:sz w:val="24"/>
        </w:rPr>
      </w:pPr>
      <w:r w:rsidRPr="00FA6DB4">
        <w:rPr>
          <w:rFonts w:ascii="Times New Roman" w:hAnsi="Times New Roman"/>
          <w:sz w:val="24"/>
        </w:rPr>
        <w:t>□</w:t>
      </w:r>
      <w:r w:rsidRPr="00FA6DB4">
        <w:rPr>
          <w:rFonts w:asciiTheme="majorHAnsi" w:hAnsiTheme="majorHAnsi"/>
          <w:sz w:val="24"/>
        </w:rPr>
        <w:t xml:space="preserve"> </w:t>
      </w:r>
      <w:r w:rsidR="00411A8D" w:rsidRPr="00FA6DB4">
        <w:rPr>
          <w:rFonts w:asciiTheme="majorHAnsi" w:hAnsiTheme="majorHAnsi"/>
          <w:sz w:val="24"/>
        </w:rPr>
        <w:t xml:space="preserve">I </w:t>
      </w:r>
      <w:r w:rsidR="00C77970" w:rsidRPr="00FA6DB4">
        <w:rPr>
          <w:rFonts w:asciiTheme="majorHAnsi" w:hAnsiTheme="majorHAnsi" w:hint="eastAsia"/>
          <w:sz w:val="24"/>
        </w:rPr>
        <w:t>will</w:t>
      </w:r>
      <w:r w:rsidR="00411A8D" w:rsidRPr="00FA6DB4">
        <w:rPr>
          <w:rFonts w:asciiTheme="majorHAnsi" w:hAnsiTheme="majorHAnsi"/>
          <w:sz w:val="24"/>
        </w:rPr>
        <w:t xml:space="preserve"> maintain </w:t>
      </w:r>
      <w:r w:rsidR="00912A8C" w:rsidRPr="00FA6DB4">
        <w:rPr>
          <w:rFonts w:asciiTheme="majorHAnsi" w:hAnsiTheme="majorHAnsi"/>
          <w:sz w:val="24"/>
        </w:rPr>
        <w:t>attendance</w:t>
      </w:r>
      <w:r w:rsidR="00411A8D" w:rsidRPr="00FA6DB4">
        <w:rPr>
          <w:rFonts w:asciiTheme="majorHAnsi" w:hAnsiTheme="majorHAnsi"/>
          <w:sz w:val="24"/>
        </w:rPr>
        <w:t>.</w:t>
      </w:r>
      <w:r w:rsidR="00E92F87" w:rsidRPr="00FA6DB4">
        <w:rPr>
          <w:rFonts w:asciiTheme="majorHAnsi" w:hAnsiTheme="majorHAnsi"/>
          <w:sz w:val="24"/>
        </w:rPr>
        <w:t xml:space="preserve"> </w:t>
      </w:r>
    </w:p>
    <w:p w:rsidR="00C72D36" w:rsidRPr="00FA6DB4" w:rsidRDefault="00C72D36" w:rsidP="00DD7A19">
      <w:pPr>
        <w:ind w:right="105"/>
        <w:jc w:val="left"/>
        <w:rPr>
          <w:rFonts w:asciiTheme="majorHAnsi" w:hAnsiTheme="majorHAnsi" w:cs="Arial"/>
          <w:b/>
          <w:sz w:val="22"/>
        </w:rPr>
      </w:pPr>
    </w:p>
    <w:p w:rsidR="0003148F" w:rsidRPr="004335D7" w:rsidRDefault="00E92F87" w:rsidP="00DD7A19">
      <w:pPr>
        <w:ind w:right="105"/>
        <w:jc w:val="left"/>
        <w:rPr>
          <w:rFonts w:asciiTheme="majorHAnsi" w:hAnsiTheme="majorHAnsi" w:cs="Arial"/>
          <w:b/>
          <w:sz w:val="24"/>
        </w:rPr>
      </w:pPr>
      <w:r w:rsidRPr="004335D7">
        <w:rPr>
          <w:rFonts w:asciiTheme="majorHAnsi" w:hAnsiTheme="majorHAnsi" w:cs="Arial"/>
          <w:b/>
          <w:sz w:val="24"/>
        </w:rPr>
        <w:t>2)</w:t>
      </w:r>
      <w:r w:rsidR="0003148F" w:rsidRPr="004335D7">
        <w:rPr>
          <w:rFonts w:asciiTheme="majorHAnsi" w:hAnsiTheme="majorHAnsi" w:cs="Arial"/>
          <w:b/>
          <w:sz w:val="24"/>
        </w:rPr>
        <w:t xml:space="preserve"> </w:t>
      </w:r>
      <w:r w:rsidR="0003239E" w:rsidRPr="004335D7">
        <w:rPr>
          <w:rFonts w:asciiTheme="majorHAnsi" w:hAnsiTheme="majorHAnsi" w:cs="Arial"/>
          <w:b/>
          <w:sz w:val="24"/>
        </w:rPr>
        <w:t>Describe your motivation for applying to this course.</w:t>
      </w:r>
      <w:r w:rsidR="005B74C4" w:rsidRPr="004335D7">
        <w:rPr>
          <w:rFonts w:asciiTheme="majorHAnsi" w:hAnsiTheme="majorHAnsi" w:cs="Arial"/>
          <w:b/>
          <w:sz w:val="24"/>
        </w:rPr>
        <w:t xml:space="preserve"> </w:t>
      </w:r>
    </w:p>
    <w:p w:rsidR="0003239E" w:rsidRPr="00FA6DB4" w:rsidRDefault="0003239E" w:rsidP="00664AB7">
      <w:pPr>
        <w:ind w:right="105"/>
        <w:jc w:val="left"/>
        <w:rPr>
          <w:rFonts w:asciiTheme="majorHAnsi" w:hAnsiTheme="majorHAnsi"/>
          <w:sz w:val="32"/>
        </w:rPr>
      </w:pPr>
      <w:r w:rsidRPr="00FA6DB4">
        <w:rPr>
          <w:rFonts w:asciiTheme="majorHAnsi" w:hAnsiTheme="majorHAnsi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5D7">
        <w:rPr>
          <w:rFonts w:asciiTheme="majorHAnsi" w:hAnsiTheme="majorHAnsi"/>
          <w:sz w:val="32"/>
        </w:rPr>
        <w:t>____________</w:t>
      </w:r>
    </w:p>
    <w:p w:rsidR="007D0D23" w:rsidRPr="00FA6DB4" w:rsidRDefault="007D0D23" w:rsidP="00DD7A19">
      <w:pPr>
        <w:ind w:right="105"/>
        <w:jc w:val="left"/>
        <w:rPr>
          <w:rFonts w:asciiTheme="majorHAnsi" w:hAnsiTheme="majorHAnsi" w:cs="Arial"/>
          <w:b/>
          <w:sz w:val="22"/>
        </w:rPr>
      </w:pPr>
    </w:p>
    <w:p w:rsidR="00DD7A19" w:rsidRPr="004335D7" w:rsidRDefault="00E92F87" w:rsidP="00DD7A19">
      <w:pPr>
        <w:ind w:right="105"/>
        <w:jc w:val="left"/>
        <w:rPr>
          <w:rFonts w:asciiTheme="majorHAnsi" w:hAnsiTheme="majorHAnsi" w:cs="Arial"/>
          <w:b/>
          <w:sz w:val="24"/>
        </w:rPr>
      </w:pPr>
      <w:r w:rsidRPr="004335D7">
        <w:rPr>
          <w:rFonts w:asciiTheme="majorHAnsi" w:hAnsiTheme="majorHAnsi" w:cs="Arial"/>
          <w:b/>
          <w:sz w:val="24"/>
        </w:rPr>
        <w:t>3)</w:t>
      </w:r>
      <w:r w:rsidR="001C6015" w:rsidRPr="004335D7">
        <w:rPr>
          <w:rFonts w:asciiTheme="majorHAnsi" w:hAnsiTheme="majorHAnsi" w:cs="Arial"/>
          <w:b/>
          <w:sz w:val="24"/>
        </w:rPr>
        <w:t xml:space="preserve"> Why do</w:t>
      </w:r>
      <w:r w:rsidR="00DD7A19" w:rsidRPr="004335D7">
        <w:rPr>
          <w:rFonts w:asciiTheme="majorHAnsi" w:hAnsiTheme="majorHAnsi" w:cs="Arial"/>
          <w:b/>
          <w:sz w:val="24"/>
        </w:rPr>
        <w:t xml:space="preserve"> you choose to study at </w:t>
      </w:r>
      <w:r w:rsidR="005320F4" w:rsidRPr="004335D7">
        <w:rPr>
          <w:rFonts w:asciiTheme="majorHAnsi" w:hAnsiTheme="majorHAnsi" w:cs="Arial"/>
          <w:b/>
          <w:sz w:val="24"/>
        </w:rPr>
        <w:t>JFND</w:t>
      </w:r>
      <w:r w:rsidR="0003239E" w:rsidRPr="004335D7">
        <w:rPr>
          <w:rFonts w:asciiTheme="majorHAnsi" w:hAnsiTheme="majorHAnsi" w:cs="Arial"/>
          <w:b/>
          <w:sz w:val="24"/>
        </w:rPr>
        <w:t xml:space="preserve"> not in other institutes</w:t>
      </w:r>
      <w:r w:rsidR="00DD7A19" w:rsidRPr="004335D7">
        <w:rPr>
          <w:rFonts w:asciiTheme="majorHAnsi" w:hAnsiTheme="majorHAnsi" w:cs="Arial"/>
          <w:b/>
          <w:sz w:val="24"/>
        </w:rPr>
        <w:t>?</w:t>
      </w:r>
    </w:p>
    <w:p w:rsidR="004335D7" w:rsidRPr="00FA6DB4" w:rsidRDefault="00E92F87" w:rsidP="004335D7">
      <w:pPr>
        <w:ind w:right="105"/>
        <w:jc w:val="left"/>
        <w:rPr>
          <w:rFonts w:asciiTheme="majorHAnsi" w:hAnsiTheme="majorHAnsi" w:cs="Arial"/>
          <w:b/>
          <w:sz w:val="22"/>
        </w:rPr>
      </w:pPr>
      <w:r w:rsidRPr="00FA6DB4">
        <w:rPr>
          <w:rFonts w:asciiTheme="majorHAnsi" w:hAnsiTheme="majorHAnsi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5D7" w:rsidRPr="00FA6DB4">
        <w:rPr>
          <w:rFonts w:asciiTheme="majorHAnsi" w:hAnsiTheme="majorHAnsi"/>
          <w:sz w:val="32"/>
        </w:rPr>
        <w:t>__________________________________</w:t>
      </w:r>
    </w:p>
    <w:p w:rsidR="004335D7" w:rsidRPr="00FA6DB4" w:rsidRDefault="004335D7" w:rsidP="004335D7">
      <w:pPr>
        <w:ind w:right="105"/>
        <w:jc w:val="left"/>
        <w:rPr>
          <w:rFonts w:asciiTheme="majorHAnsi" w:hAnsiTheme="majorHAnsi" w:cs="Arial"/>
          <w:b/>
          <w:sz w:val="22"/>
        </w:rPr>
      </w:pPr>
    </w:p>
    <w:p w:rsidR="00DD7A19" w:rsidRPr="004335D7" w:rsidRDefault="00FA6DB4" w:rsidP="00DD7A19">
      <w:pPr>
        <w:ind w:right="105"/>
        <w:jc w:val="left"/>
        <w:rPr>
          <w:rFonts w:asciiTheme="majorHAnsi" w:hAnsiTheme="majorHAnsi" w:cs="Arial"/>
          <w:b/>
          <w:sz w:val="24"/>
        </w:rPr>
      </w:pPr>
      <w:r w:rsidRPr="004335D7">
        <w:rPr>
          <w:rFonts w:asciiTheme="majorHAnsi" w:hAnsiTheme="majorHAnsi" w:cs="Arial"/>
          <w:b/>
          <w:sz w:val="24"/>
        </w:rPr>
        <w:t>4</w:t>
      </w:r>
      <w:r w:rsidR="00E92F87" w:rsidRPr="004335D7">
        <w:rPr>
          <w:rFonts w:asciiTheme="majorHAnsi" w:hAnsiTheme="majorHAnsi" w:cs="Arial"/>
          <w:b/>
          <w:sz w:val="24"/>
        </w:rPr>
        <w:t xml:space="preserve">) </w:t>
      </w:r>
      <w:r w:rsidR="00DD7A19" w:rsidRPr="004335D7">
        <w:rPr>
          <w:rFonts w:asciiTheme="majorHAnsi" w:hAnsiTheme="majorHAnsi" w:cs="Arial"/>
          <w:b/>
          <w:sz w:val="24"/>
        </w:rPr>
        <w:t xml:space="preserve"> Are you interested in Japanese Cultural</w:t>
      </w:r>
      <w:r w:rsidR="00492D9F" w:rsidRPr="004335D7">
        <w:rPr>
          <w:rFonts w:asciiTheme="majorHAnsi" w:hAnsiTheme="majorHAnsi" w:cs="Arial"/>
          <w:b/>
          <w:sz w:val="24"/>
        </w:rPr>
        <w:t xml:space="preserve"> or only Japanese Language</w:t>
      </w:r>
      <w:r w:rsidR="00DD7A19" w:rsidRPr="004335D7">
        <w:rPr>
          <w:rFonts w:asciiTheme="majorHAnsi" w:hAnsiTheme="majorHAnsi" w:cs="Arial"/>
          <w:b/>
          <w:sz w:val="24"/>
        </w:rPr>
        <w:t>?</w:t>
      </w:r>
    </w:p>
    <w:p w:rsidR="00492D9F" w:rsidRPr="004335D7" w:rsidRDefault="00DD7A19" w:rsidP="00DD7A19">
      <w:pPr>
        <w:pStyle w:val="ae"/>
        <w:numPr>
          <w:ilvl w:val="7"/>
          <w:numId w:val="25"/>
        </w:numPr>
        <w:ind w:left="709" w:right="105"/>
        <w:jc w:val="left"/>
        <w:rPr>
          <w:rFonts w:asciiTheme="majorHAnsi" w:hAnsiTheme="majorHAnsi" w:cs="Arial"/>
          <w:sz w:val="24"/>
        </w:rPr>
      </w:pPr>
      <w:r w:rsidRPr="004335D7">
        <w:rPr>
          <w:rFonts w:asciiTheme="majorHAnsi" w:hAnsiTheme="majorHAnsi" w:cs="Arial"/>
          <w:sz w:val="24"/>
        </w:rPr>
        <w:t>Yes, I a</w:t>
      </w:r>
      <w:r w:rsidR="005B74C4" w:rsidRPr="004335D7">
        <w:rPr>
          <w:rFonts w:asciiTheme="majorHAnsi" w:hAnsiTheme="majorHAnsi" w:cs="Arial"/>
          <w:sz w:val="24"/>
        </w:rPr>
        <w:t>m interested</w:t>
      </w:r>
      <w:r w:rsidR="00492D9F" w:rsidRPr="004335D7">
        <w:rPr>
          <w:rFonts w:asciiTheme="majorHAnsi" w:hAnsiTheme="majorHAnsi" w:cs="Arial"/>
          <w:sz w:val="24"/>
        </w:rPr>
        <w:t xml:space="preserve"> in both culture and language.</w:t>
      </w:r>
    </w:p>
    <w:p w:rsidR="007D0D23" w:rsidRPr="004335D7" w:rsidRDefault="007D0D23" w:rsidP="007D0D23">
      <w:pPr>
        <w:ind w:left="349" w:right="105"/>
        <w:jc w:val="left"/>
        <w:rPr>
          <w:rFonts w:asciiTheme="majorHAnsi" w:hAnsiTheme="majorHAnsi" w:cs="Arial"/>
          <w:sz w:val="24"/>
        </w:rPr>
      </w:pPr>
      <w:r w:rsidRPr="004335D7">
        <w:rPr>
          <w:rFonts w:asciiTheme="majorHAnsi" w:hAnsiTheme="majorHAnsi" w:cs="Arial"/>
          <w:sz w:val="24"/>
        </w:rPr>
        <w:t xml:space="preserve"> </w:t>
      </w:r>
      <w:r w:rsidR="005B74C4" w:rsidRPr="004335D7">
        <w:rPr>
          <w:rFonts w:asciiTheme="majorHAnsi" w:hAnsiTheme="majorHAnsi" w:cs="Arial"/>
          <w:sz w:val="24"/>
        </w:rPr>
        <w:t>If yes, w</w:t>
      </w:r>
      <w:r w:rsidRPr="004335D7">
        <w:rPr>
          <w:rFonts w:asciiTheme="majorHAnsi" w:hAnsiTheme="majorHAnsi" w:cs="Arial"/>
          <w:sz w:val="24"/>
        </w:rPr>
        <w:t>hat kind of things would you like to learn about Japan?</w:t>
      </w:r>
    </w:p>
    <w:p w:rsidR="007D0D23" w:rsidRPr="00FA6DB4" w:rsidRDefault="00E92F87" w:rsidP="007D0D23">
      <w:pPr>
        <w:ind w:left="349" w:right="105"/>
        <w:jc w:val="left"/>
        <w:rPr>
          <w:rFonts w:asciiTheme="majorHAnsi" w:hAnsiTheme="majorHAnsi" w:cs="Arial"/>
          <w:sz w:val="22"/>
        </w:rPr>
      </w:pPr>
      <w:r w:rsidRPr="004335D7">
        <w:rPr>
          <w:rFonts w:asciiTheme="majorHAnsi" w:hAnsiTheme="majorHAnsi"/>
          <w:sz w:val="24"/>
        </w:rPr>
        <w:t>____________________________________________________</w:t>
      </w:r>
      <w:r w:rsidRPr="00FA6DB4">
        <w:rPr>
          <w:rFonts w:asciiTheme="majorHAnsi" w:hAnsiTheme="majorHAnsi"/>
          <w:sz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335D7" w:rsidRPr="00FA6DB4">
        <w:rPr>
          <w:rFonts w:asciiTheme="majorHAnsi" w:hAnsiTheme="majorHAnsi"/>
          <w:sz w:val="32"/>
        </w:rPr>
        <w:t>__________________________________________________________</w:t>
      </w:r>
    </w:p>
    <w:p w:rsidR="00DD7A19" w:rsidRPr="004335D7" w:rsidRDefault="00492D9F" w:rsidP="00DD7A19">
      <w:pPr>
        <w:pStyle w:val="ae"/>
        <w:numPr>
          <w:ilvl w:val="7"/>
          <w:numId w:val="25"/>
        </w:numPr>
        <w:ind w:left="709" w:right="105"/>
        <w:jc w:val="left"/>
        <w:rPr>
          <w:rFonts w:asciiTheme="majorHAnsi" w:hAnsiTheme="majorHAnsi" w:cs="Arial"/>
          <w:sz w:val="24"/>
        </w:rPr>
      </w:pPr>
      <w:r w:rsidRPr="004335D7">
        <w:rPr>
          <w:rFonts w:asciiTheme="majorHAnsi" w:hAnsiTheme="majorHAnsi" w:cs="Arial"/>
          <w:sz w:val="24"/>
        </w:rPr>
        <w:t xml:space="preserve"> </w:t>
      </w:r>
      <w:r w:rsidR="00DD7A19" w:rsidRPr="004335D7">
        <w:rPr>
          <w:rFonts w:asciiTheme="majorHAnsi" w:hAnsiTheme="majorHAnsi" w:cs="Arial"/>
          <w:sz w:val="24"/>
        </w:rPr>
        <w:t xml:space="preserve">No, I </w:t>
      </w:r>
      <w:r w:rsidR="005B74C4" w:rsidRPr="004335D7">
        <w:rPr>
          <w:rFonts w:asciiTheme="majorHAnsi" w:hAnsiTheme="majorHAnsi" w:cs="Arial"/>
          <w:sz w:val="24"/>
        </w:rPr>
        <w:t>am interested</w:t>
      </w:r>
      <w:r w:rsidRPr="004335D7">
        <w:rPr>
          <w:rFonts w:asciiTheme="majorHAnsi" w:hAnsiTheme="majorHAnsi" w:cs="Arial"/>
          <w:sz w:val="24"/>
        </w:rPr>
        <w:t xml:space="preserve"> in only language.</w:t>
      </w:r>
    </w:p>
    <w:p w:rsidR="007D0D23" w:rsidRPr="004335D7" w:rsidRDefault="005B74C4" w:rsidP="007D0D23">
      <w:pPr>
        <w:ind w:left="349" w:right="105"/>
        <w:jc w:val="left"/>
        <w:rPr>
          <w:rFonts w:asciiTheme="majorHAnsi" w:hAnsiTheme="majorHAnsi" w:cs="Arial"/>
          <w:sz w:val="24"/>
        </w:rPr>
      </w:pPr>
      <w:r w:rsidRPr="004335D7">
        <w:rPr>
          <w:rFonts w:asciiTheme="majorHAnsi" w:hAnsiTheme="majorHAnsi" w:cs="Arial"/>
          <w:sz w:val="24"/>
        </w:rPr>
        <w:t xml:space="preserve">If no, </w:t>
      </w:r>
      <w:r w:rsidR="00C72D36" w:rsidRPr="004335D7">
        <w:rPr>
          <w:rFonts w:asciiTheme="majorHAnsi" w:hAnsiTheme="majorHAnsi" w:cs="Arial" w:hint="eastAsia"/>
          <w:sz w:val="24"/>
        </w:rPr>
        <w:t>h</w:t>
      </w:r>
      <w:r w:rsidR="007D0D23" w:rsidRPr="004335D7">
        <w:rPr>
          <w:rFonts w:asciiTheme="majorHAnsi" w:hAnsiTheme="majorHAnsi" w:cs="Arial"/>
          <w:sz w:val="24"/>
        </w:rPr>
        <w:t>ow would you like to use Japanese?</w:t>
      </w:r>
    </w:p>
    <w:p w:rsidR="00E92F87" w:rsidRDefault="00E92F87" w:rsidP="00E92F87">
      <w:pPr>
        <w:ind w:left="349" w:right="105"/>
        <w:jc w:val="left"/>
        <w:rPr>
          <w:rFonts w:asciiTheme="majorHAnsi" w:hAnsiTheme="majorHAnsi"/>
          <w:sz w:val="32"/>
        </w:rPr>
      </w:pPr>
      <w:r w:rsidRPr="00FA6DB4">
        <w:rPr>
          <w:rFonts w:asciiTheme="majorHAnsi" w:hAnsiTheme="majorHAnsi"/>
          <w:sz w:val="32"/>
        </w:rPr>
        <w:t>__________________________________________________________________________________________________________________________________________________________________________</w:t>
      </w:r>
      <w:r w:rsidR="004335D7" w:rsidRPr="00FA6DB4">
        <w:rPr>
          <w:rFonts w:asciiTheme="majorHAnsi" w:hAnsiTheme="majorHAnsi"/>
          <w:sz w:val="32"/>
        </w:rPr>
        <w:t>_______________________________________________________</w:t>
      </w:r>
    </w:p>
    <w:p w:rsidR="004335D7" w:rsidRPr="00FA6DB4" w:rsidRDefault="004335D7" w:rsidP="00E92F87">
      <w:pPr>
        <w:ind w:left="349" w:right="105"/>
        <w:jc w:val="left"/>
        <w:rPr>
          <w:rFonts w:asciiTheme="majorHAnsi" w:hAnsiTheme="majorHAnsi" w:cs="Arial"/>
          <w:sz w:val="22"/>
        </w:rPr>
      </w:pPr>
      <w:r w:rsidRPr="00FA6DB4">
        <w:rPr>
          <w:rFonts w:asciiTheme="majorHAnsi" w:hAnsiTheme="majorHAnsi"/>
          <w:sz w:val="32"/>
        </w:rPr>
        <w:t>___________________________________________________________________________</w:t>
      </w:r>
    </w:p>
    <w:p w:rsidR="00C72D36" w:rsidRDefault="00C72D36" w:rsidP="001C6015">
      <w:pPr>
        <w:ind w:right="105"/>
        <w:rPr>
          <w:rFonts w:asciiTheme="majorHAnsi" w:hAnsiTheme="majorHAnsi" w:cs="Arial"/>
        </w:rPr>
      </w:pPr>
    </w:p>
    <w:p w:rsidR="007D0D23" w:rsidRPr="00C72D36" w:rsidRDefault="005B74C4" w:rsidP="001C6015">
      <w:pPr>
        <w:ind w:right="105"/>
        <w:rPr>
          <w:rFonts w:asciiTheme="majorHAnsi" w:hAnsiTheme="majorHAnsi" w:cs="Arial"/>
        </w:rPr>
      </w:pPr>
      <w:r w:rsidRPr="00C72D3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7A13A7" wp14:editId="4E509382">
                <wp:simplePos x="0" y="0"/>
                <wp:positionH relativeFrom="margin">
                  <wp:posOffset>731520</wp:posOffset>
                </wp:positionH>
                <wp:positionV relativeFrom="paragraph">
                  <wp:posOffset>1396365</wp:posOffset>
                </wp:positionV>
                <wp:extent cx="4388485" cy="387985"/>
                <wp:effectExtent l="0" t="0" r="12065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818" w:rsidRDefault="00210818" w:rsidP="0021081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lease submit this Application Form </w:t>
                            </w:r>
                            <w:r w:rsidRPr="009C0A4B"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he JF</w:t>
                            </w:r>
                            <w:r w:rsidR="005320F4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(GF)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in person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10818" w:rsidRPr="00B1005E" w:rsidRDefault="00210818" w:rsidP="00210818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1005E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492D9F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>will not</w:t>
                            </w:r>
                            <w:r w:rsidRPr="00B1005E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 xml:space="preserve"> accept the form </w:t>
                            </w:r>
                            <w:r w:rsidR="00492D9F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>otherwise</w:t>
                            </w:r>
                            <w:r w:rsidRPr="00B1005E">
                              <w:rPr>
                                <w:rFonts w:ascii="Cambria" w:hAnsi="Cambria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10818" w:rsidRDefault="00210818" w:rsidP="0021081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0818" w:rsidRDefault="00210818" w:rsidP="00210818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210818" w:rsidRDefault="00210818" w:rsidP="00210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6pt;margin-top:109.95pt;width:345.55pt;height:30.5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">
                <v:textbox>
                  <w:txbxContent>
                    <w:p w:rsidR="00210818" w:rsidRDefault="00210818" w:rsidP="00210818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lease submit this Application Form </w:t>
                      </w:r>
                      <w:r w:rsidRPr="009C0A4B"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he JF</w:t>
                      </w:r>
                      <w:r w:rsidR="005320F4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Hall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(GF) </w:t>
                      </w:r>
                      <w:r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in person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10818" w:rsidRPr="00B1005E" w:rsidRDefault="00210818" w:rsidP="00210818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1005E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 xml:space="preserve">We </w:t>
                      </w:r>
                      <w:r w:rsidR="00492D9F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>will not</w:t>
                      </w:r>
                      <w:r w:rsidRPr="00B1005E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 xml:space="preserve"> accept the form </w:t>
                      </w:r>
                      <w:r w:rsidR="00492D9F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>otherwise</w:t>
                      </w:r>
                      <w:r w:rsidRPr="00B1005E">
                        <w:rPr>
                          <w:rFonts w:ascii="Cambria" w:hAnsi="Cambria" w:hint="eastAsia"/>
                          <w:sz w:val="20"/>
                          <w:szCs w:val="20"/>
                        </w:rPr>
                        <w:t>.</w:t>
                      </w:r>
                    </w:p>
                    <w:p w:rsidR="00210818" w:rsidRDefault="00210818" w:rsidP="00210818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210818" w:rsidRDefault="00210818" w:rsidP="00210818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210818" w:rsidRDefault="00210818" w:rsidP="002108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D23" w:rsidRPr="00C72D3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37B1A8" wp14:editId="67A71BD2">
                <wp:simplePos x="0" y="0"/>
                <wp:positionH relativeFrom="margin">
                  <wp:posOffset>-499110</wp:posOffset>
                </wp:positionH>
                <wp:positionV relativeFrom="paragraph">
                  <wp:posOffset>1130300</wp:posOffset>
                </wp:positionV>
                <wp:extent cx="6941185" cy="28829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9E" w:rsidRPr="00A02EA2" w:rsidRDefault="0003239E" w:rsidP="000323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Application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  <w:u w:val="single"/>
                              </w:rPr>
                              <w:t>Submission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20ACF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</w:t>
                            </w:r>
                            <w:r w:rsidR="00120ACF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h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C094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Wed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20ACF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C0947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C094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hu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0:30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16: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9.3pt;margin-top:89pt;width:546.55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" stroked="f">
                <v:textbox inset="5.85pt,.7pt,5.85pt,.7pt">
                  <w:txbxContent>
                    <w:p w:rsidR="0003239E" w:rsidRPr="00A02EA2" w:rsidRDefault="0003239E" w:rsidP="0003239E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 xml:space="preserve">Application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  <w:u w:val="single"/>
                        </w:rPr>
                        <w:t>Submission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120ACF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</w:t>
                      </w:r>
                      <w:r w:rsidR="00120ACF">
                        <w:rPr>
                          <w:rFonts w:ascii="Cambria" w:hAnsi="Cambria" w:hint="eastAsia"/>
                          <w:b/>
                          <w:sz w:val="28"/>
                          <w:szCs w:val="28"/>
                          <w:vertAlign w:val="superscript"/>
                        </w:rPr>
                        <w:t>h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3C094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Wed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120ACF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3C0947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T</w:t>
                      </w:r>
                      <w:r w:rsidR="003C094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hu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May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0:30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16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D23" w:rsidRPr="00C72D36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E3446C" wp14:editId="79C4A3BF">
                <wp:simplePos x="0" y="0"/>
                <wp:positionH relativeFrom="column">
                  <wp:posOffset>-34925</wp:posOffset>
                </wp:positionH>
                <wp:positionV relativeFrom="paragraph">
                  <wp:posOffset>232242</wp:posOffset>
                </wp:positionV>
                <wp:extent cx="6050915" cy="758190"/>
                <wp:effectExtent l="0" t="0" r="26035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A19" w:rsidRDefault="00DD7A19" w:rsidP="00DD7A19">
                            <w:pPr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For Office Use:</w:t>
                            </w:r>
                            <w:bookmarkStart w:id="0" w:name="_GoBack"/>
                            <w:bookmarkEnd w:id="0"/>
                          </w:p>
                          <w:p w:rsidR="00DD7A19" w:rsidRDefault="00DD7A19" w:rsidP="00DD7A1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2.75pt;margin-top:18.3pt;width:476.45pt;height:5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" strokecolor="black [3213]">
                <v:textbox inset="5.85pt,.7pt,5.85pt,.7pt">
                  <w:txbxContent>
                    <w:p w:rsidR="00DD7A19" w:rsidRDefault="00DD7A19" w:rsidP="00DD7A19">
                      <w:pPr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For Office Use:</w:t>
                      </w:r>
                    </w:p>
                    <w:p w:rsidR="00DD7A19" w:rsidRDefault="00DD7A19" w:rsidP="00DD7A1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0D23" w:rsidRPr="00C72D36" w:rsidSect="001264D0">
      <w:pgSz w:w="11906" w:h="16838"/>
      <w:pgMar w:top="680" w:right="1287" w:bottom="34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87" w:rsidRDefault="00E30887">
      <w:r>
        <w:separator/>
      </w:r>
    </w:p>
  </w:endnote>
  <w:endnote w:type="continuationSeparator" w:id="0">
    <w:p w:rsidR="00E30887" w:rsidRDefault="00E3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87" w:rsidRDefault="00E30887">
      <w:r>
        <w:separator/>
      </w:r>
    </w:p>
  </w:footnote>
  <w:footnote w:type="continuationSeparator" w:id="0">
    <w:p w:rsidR="00E30887" w:rsidRDefault="00E3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80F"/>
    <w:multiLevelType w:val="hybridMultilevel"/>
    <w:tmpl w:val="88964A30"/>
    <w:lvl w:ilvl="0" w:tplc="D4D6A954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F5B1B"/>
    <w:multiLevelType w:val="hybridMultilevel"/>
    <w:tmpl w:val="5CA4999A"/>
    <w:lvl w:ilvl="0" w:tplc="40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5699A"/>
    <w:multiLevelType w:val="hybridMultilevel"/>
    <w:tmpl w:val="E8F0FF50"/>
    <w:lvl w:ilvl="0" w:tplc="840ADBC0">
      <w:start w:val="3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AC7AAC"/>
    <w:multiLevelType w:val="hybridMultilevel"/>
    <w:tmpl w:val="BA0AB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3F1"/>
    <w:multiLevelType w:val="hybridMultilevel"/>
    <w:tmpl w:val="BEEC06CA"/>
    <w:lvl w:ilvl="0" w:tplc="B24226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747819"/>
    <w:multiLevelType w:val="multilevel"/>
    <w:tmpl w:val="96BC21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ＭＳ 明朝" w:hAnsi="Cambria" w:cs="Arial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Cambria" w:eastAsia="ＭＳ 明朝" w:hAnsi="Cambria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69235A"/>
    <w:multiLevelType w:val="hybridMultilevel"/>
    <w:tmpl w:val="03C4F68E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1505E"/>
    <w:multiLevelType w:val="hybridMultilevel"/>
    <w:tmpl w:val="D104265E"/>
    <w:lvl w:ilvl="0" w:tplc="6BE81A50">
      <w:start w:val="5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211F4A0A"/>
    <w:multiLevelType w:val="hybridMultilevel"/>
    <w:tmpl w:val="87A0880C"/>
    <w:lvl w:ilvl="0" w:tplc="CF8A9946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2292730B"/>
    <w:multiLevelType w:val="hybridMultilevel"/>
    <w:tmpl w:val="2FD2EF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F4F58"/>
    <w:multiLevelType w:val="hybridMultilevel"/>
    <w:tmpl w:val="355EC938"/>
    <w:lvl w:ilvl="0" w:tplc="15D4B4A8">
      <w:start w:val="2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ＭＳ 明朝" w:eastAsia="ＭＳ 明朝" w:hAnsi="ＭＳ 明朝" w:cs="Wingdings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5205F"/>
    <w:multiLevelType w:val="hybridMultilevel"/>
    <w:tmpl w:val="214823BC"/>
    <w:lvl w:ilvl="0" w:tplc="04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20E71C1"/>
    <w:multiLevelType w:val="multilevel"/>
    <w:tmpl w:val="0D00F434"/>
    <w:lvl w:ilvl="0">
      <w:start w:val="1"/>
      <w:numFmt w:val="lowerRoman"/>
      <w:lvlText w:val="%1."/>
      <w:lvlJc w:val="left"/>
      <w:pPr>
        <w:ind w:left="720" w:hanging="360"/>
      </w:pPr>
      <w:rPr>
        <w:rFonts w:ascii="Cambria" w:eastAsia="ＭＳ 明朝" w:hAnsi="Cambria" w:cs="Arial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7A90"/>
    <w:multiLevelType w:val="hybridMultilevel"/>
    <w:tmpl w:val="569C1A62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4A440D1"/>
    <w:multiLevelType w:val="multilevel"/>
    <w:tmpl w:val="B0DC7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mbria" w:eastAsia="ＭＳ 明朝" w:hAnsi="Cambria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CD412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7D6AC2"/>
    <w:multiLevelType w:val="hybridMultilevel"/>
    <w:tmpl w:val="A7A604B4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70031"/>
    <w:multiLevelType w:val="hybridMultilevel"/>
    <w:tmpl w:val="73B8B386"/>
    <w:lvl w:ilvl="0" w:tplc="86168D04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44104CD2"/>
    <w:multiLevelType w:val="hybridMultilevel"/>
    <w:tmpl w:val="62B65346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9437E"/>
    <w:multiLevelType w:val="hybridMultilevel"/>
    <w:tmpl w:val="7B98FE80"/>
    <w:lvl w:ilvl="0" w:tplc="833876AE">
      <w:start w:val="5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570F2DF2"/>
    <w:multiLevelType w:val="multilevel"/>
    <w:tmpl w:val="13D2B2C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mbria" w:eastAsia="ＭＳ 明朝" w:hAnsi="Cambria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1B11D9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420309E"/>
    <w:multiLevelType w:val="hybridMultilevel"/>
    <w:tmpl w:val="B08A3F90"/>
    <w:lvl w:ilvl="0" w:tplc="BE7C441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3">
    <w:nsid w:val="7BDF7AAF"/>
    <w:multiLevelType w:val="hybridMultilevel"/>
    <w:tmpl w:val="436A9886"/>
    <w:lvl w:ilvl="0" w:tplc="6BCA8F4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7D882481"/>
    <w:multiLevelType w:val="hybridMultilevel"/>
    <w:tmpl w:val="68E48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C2749"/>
    <w:multiLevelType w:val="multilevel"/>
    <w:tmpl w:val="B0DC7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mbria" w:eastAsia="ＭＳ 明朝" w:hAnsi="Cambria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0"/>
  </w:num>
  <w:num w:numId="6">
    <w:abstractNumId w:val="16"/>
  </w:num>
  <w:num w:numId="7">
    <w:abstractNumId w:val="1"/>
  </w:num>
  <w:num w:numId="8">
    <w:abstractNumId w:val="7"/>
  </w:num>
  <w:num w:numId="9">
    <w:abstractNumId w:val="17"/>
  </w:num>
  <w:num w:numId="10">
    <w:abstractNumId w:val="19"/>
  </w:num>
  <w:num w:numId="11">
    <w:abstractNumId w:val="8"/>
  </w:num>
  <w:num w:numId="12">
    <w:abstractNumId w:val="23"/>
  </w:num>
  <w:num w:numId="13">
    <w:abstractNumId w:val="22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24"/>
  </w:num>
  <w:num w:numId="23">
    <w:abstractNumId w:val="12"/>
  </w:num>
  <w:num w:numId="24">
    <w:abstractNumId w:val="21"/>
  </w:num>
  <w:num w:numId="25">
    <w:abstractNumId w:val="25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B"/>
    <w:rsid w:val="00000FE2"/>
    <w:rsid w:val="000313CB"/>
    <w:rsid w:val="0003148F"/>
    <w:rsid w:val="0003239E"/>
    <w:rsid w:val="000447D0"/>
    <w:rsid w:val="00050886"/>
    <w:rsid w:val="000623EC"/>
    <w:rsid w:val="0006523F"/>
    <w:rsid w:val="00067ED2"/>
    <w:rsid w:val="000764E2"/>
    <w:rsid w:val="00077587"/>
    <w:rsid w:val="00087B5E"/>
    <w:rsid w:val="00093DF6"/>
    <w:rsid w:val="00095CC4"/>
    <w:rsid w:val="000A16D1"/>
    <w:rsid w:val="000B5435"/>
    <w:rsid w:val="000B5BFC"/>
    <w:rsid w:val="000C6297"/>
    <w:rsid w:val="000C6BDF"/>
    <w:rsid w:val="000D39DE"/>
    <w:rsid w:val="000F0F99"/>
    <w:rsid w:val="000F3DDB"/>
    <w:rsid w:val="00120ACF"/>
    <w:rsid w:val="001264D0"/>
    <w:rsid w:val="00141BBD"/>
    <w:rsid w:val="00156744"/>
    <w:rsid w:val="001617F0"/>
    <w:rsid w:val="00181A8E"/>
    <w:rsid w:val="0019090A"/>
    <w:rsid w:val="001A51E8"/>
    <w:rsid w:val="001A5592"/>
    <w:rsid w:val="001A6C21"/>
    <w:rsid w:val="001C6015"/>
    <w:rsid w:val="001D6F32"/>
    <w:rsid w:val="001F3845"/>
    <w:rsid w:val="00210818"/>
    <w:rsid w:val="00213E6D"/>
    <w:rsid w:val="00215D90"/>
    <w:rsid w:val="00216DC5"/>
    <w:rsid w:val="00225433"/>
    <w:rsid w:val="00232303"/>
    <w:rsid w:val="002465A4"/>
    <w:rsid w:val="0025557D"/>
    <w:rsid w:val="002679CE"/>
    <w:rsid w:val="002833EA"/>
    <w:rsid w:val="00285416"/>
    <w:rsid w:val="00293CB1"/>
    <w:rsid w:val="002A2832"/>
    <w:rsid w:val="002A7D47"/>
    <w:rsid w:val="002B1A9E"/>
    <w:rsid w:val="002B3404"/>
    <w:rsid w:val="002B638E"/>
    <w:rsid w:val="002C4FA0"/>
    <w:rsid w:val="002C5EB1"/>
    <w:rsid w:val="002D0AA0"/>
    <w:rsid w:val="002D2E55"/>
    <w:rsid w:val="002D36FC"/>
    <w:rsid w:val="002D69BA"/>
    <w:rsid w:val="002E3EA7"/>
    <w:rsid w:val="003061E8"/>
    <w:rsid w:val="00306D85"/>
    <w:rsid w:val="00315980"/>
    <w:rsid w:val="00326E26"/>
    <w:rsid w:val="003307B3"/>
    <w:rsid w:val="00345622"/>
    <w:rsid w:val="003514F8"/>
    <w:rsid w:val="0035449D"/>
    <w:rsid w:val="00360C5A"/>
    <w:rsid w:val="00370A02"/>
    <w:rsid w:val="00382499"/>
    <w:rsid w:val="003865E4"/>
    <w:rsid w:val="003876F2"/>
    <w:rsid w:val="003908F2"/>
    <w:rsid w:val="00395709"/>
    <w:rsid w:val="003A27B1"/>
    <w:rsid w:val="003B69CA"/>
    <w:rsid w:val="003C0947"/>
    <w:rsid w:val="003D5FAC"/>
    <w:rsid w:val="003E1333"/>
    <w:rsid w:val="003F4F28"/>
    <w:rsid w:val="00411A8D"/>
    <w:rsid w:val="00415D5B"/>
    <w:rsid w:val="004170CB"/>
    <w:rsid w:val="004250BB"/>
    <w:rsid w:val="0043071F"/>
    <w:rsid w:val="004335D7"/>
    <w:rsid w:val="00446382"/>
    <w:rsid w:val="00463FFB"/>
    <w:rsid w:val="00492D9F"/>
    <w:rsid w:val="00494F10"/>
    <w:rsid w:val="004A05FC"/>
    <w:rsid w:val="004A1E1A"/>
    <w:rsid w:val="004B059B"/>
    <w:rsid w:val="004B42F8"/>
    <w:rsid w:val="004C33D4"/>
    <w:rsid w:val="004C414B"/>
    <w:rsid w:val="004E6EF6"/>
    <w:rsid w:val="00526113"/>
    <w:rsid w:val="00530ED3"/>
    <w:rsid w:val="005320F4"/>
    <w:rsid w:val="00532468"/>
    <w:rsid w:val="0053360C"/>
    <w:rsid w:val="00535307"/>
    <w:rsid w:val="005375AF"/>
    <w:rsid w:val="00540423"/>
    <w:rsid w:val="00562861"/>
    <w:rsid w:val="005866E8"/>
    <w:rsid w:val="00586F8A"/>
    <w:rsid w:val="005A2B30"/>
    <w:rsid w:val="005A4763"/>
    <w:rsid w:val="005B1D9D"/>
    <w:rsid w:val="005B74C4"/>
    <w:rsid w:val="005C0099"/>
    <w:rsid w:val="005D09B2"/>
    <w:rsid w:val="00623A8B"/>
    <w:rsid w:val="00631167"/>
    <w:rsid w:val="0063531F"/>
    <w:rsid w:val="00641D3B"/>
    <w:rsid w:val="00664AB7"/>
    <w:rsid w:val="006730BF"/>
    <w:rsid w:val="00690CF8"/>
    <w:rsid w:val="00692AD8"/>
    <w:rsid w:val="00696975"/>
    <w:rsid w:val="006A0957"/>
    <w:rsid w:val="006C2035"/>
    <w:rsid w:val="006D54EC"/>
    <w:rsid w:val="006F02FC"/>
    <w:rsid w:val="006F42B7"/>
    <w:rsid w:val="006F5155"/>
    <w:rsid w:val="00703E03"/>
    <w:rsid w:val="00705742"/>
    <w:rsid w:val="00724648"/>
    <w:rsid w:val="00755D53"/>
    <w:rsid w:val="00780C59"/>
    <w:rsid w:val="00783219"/>
    <w:rsid w:val="0079128D"/>
    <w:rsid w:val="007C7087"/>
    <w:rsid w:val="007D0D23"/>
    <w:rsid w:val="007D28B6"/>
    <w:rsid w:val="007D7007"/>
    <w:rsid w:val="007D71CF"/>
    <w:rsid w:val="007F065F"/>
    <w:rsid w:val="00806C96"/>
    <w:rsid w:val="00810D2C"/>
    <w:rsid w:val="00811685"/>
    <w:rsid w:val="0081412E"/>
    <w:rsid w:val="00815A16"/>
    <w:rsid w:val="00820FA0"/>
    <w:rsid w:val="008373B7"/>
    <w:rsid w:val="00843CB4"/>
    <w:rsid w:val="00847B42"/>
    <w:rsid w:val="008575DB"/>
    <w:rsid w:val="008803B9"/>
    <w:rsid w:val="00882584"/>
    <w:rsid w:val="00883607"/>
    <w:rsid w:val="0088459D"/>
    <w:rsid w:val="008A591B"/>
    <w:rsid w:val="008C24D5"/>
    <w:rsid w:val="008D064E"/>
    <w:rsid w:val="008F3A2D"/>
    <w:rsid w:val="00902E46"/>
    <w:rsid w:val="00905E51"/>
    <w:rsid w:val="00912A8C"/>
    <w:rsid w:val="0092601E"/>
    <w:rsid w:val="0093121D"/>
    <w:rsid w:val="00932843"/>
    <w:rsid w:val="0094177F"/>
    <w:rsid w:val="00944B25"/>
    <w:rsid w:val="00952899"/>
    <w:rsid w:val="0095433B"/>
    <w:rsid w:val="009604FD"/>
    <w:rsid w:val="00962122"/>
    <w:rsid w:val="00986084"/>
    <w:rsid w:val="00992528"/>
    <w:rsid w:val="009A303D"/>
    <w:rsid w:val="009B32EC"/>
    <w:rsid w:val="009C07CF"/>
    <w:rsid w:val="009C0A4B"/>
    <w:rsid w:val="009C5978"/>
    <w:rsid w:val="009D76CE"/>
    <w:rsid w:val="009E092D"/>
    <w:rsid w:val="009E47BE"/>
    <w:rsid w:val="00A03AD7"/>
    <w:rsid w:val="00A1035E"/>
    <w:rsid w:val="00A10925"/>
    <w:rsid w:val="00A1343F"/>
    <w:rsid w:val="00A30619"/>
    <w:rsid w:val="00A30CED"/>
    <w:rsid w:val="00A31856"/>
    <w:rsid w:val="00A32142"/>
    <w:rsid w:val="00A35065"/>
    <w:rsid w:val="00A366E5"/>
    <w:rsid w:val="00A500AB"/>
    <w:rsid w:val="00A52A1E"/>
    <w:rsid w:val="00A62024"/>
    <w:rsid w:val="00A840E9"/>
    <w:rsid w:val="00A846AB"/>
    <w:rsid w:val="00A94003"/>
    <w:rsid w:val="00AA78CD"/>
    <w:rsid w:val="00AB4442"/>
    <w:rsid w:val="00AC1FFE"/>
    <w:rsid w:val="00AD5571"/>
    <w:rsid w:val="00AE5267"/>
    <w:rsid w:val="00B01FC1"/>
    <w:rsid w:val="00B1005E"/>
    <w:rsid w:val="00B16DB1"/>
    <w:rsid w:val="00B1765D"/>
    <w:rsid w:val="00B22A94"/>
    <w:rsid w:val="00B25B8E"/>
    <w:rsid w:val="00B34BF8"/>
    <w:rsid w:val="00B405E8"/>
    <w:rsid w:val="00B42569"/>
    <w:rsid w:val="00B431F9"/>
    <w:rsid w:val="00B84652"/>
    <w:rsid w:val="00B865F8"/>
    <w:rsid w:val="00BB48E5"/>
    <w:rsid w:val="00BC1F0D"/>
    <w:rsid w:val="00BD1AC8"/>
    <w:rsid w:val="00BD1CAC"/>
    <w:rsid w:val="00C047F7"/>
    <w:rsid w:val="00C2079D"/>
    <w:rsid w:val="00C32A74"/>
    <w:rsid w:val="00C3535B"/>
    <w:rsid w:val="00C458FC"/>
    <w:rsid w:val="00C462F4"/>
    <w:rsid w:val="00C54BC4"/>
    <w:rsid w:val="00C7220D"/>
    <w:rsid w:val="00C72D36"/>
    <w:rsid w:val="00C77970"/>
    <w:rsid w:val="00CB5017"/>
    <w:rsid w:val="00CD3221"/>
    <w:rsid w:val="00CD62D8"/>
    <w:rsid w:val="00CE5781"/>
    <w:rsid w:val="00D0336A"/>
    <w:rsid w:val="00D10B0B"/>
    <w:rsid w:val="00D10E0B"/>
    <w:rsid w:val="00D129B5"/>
    <w:rsid w:val="00D169A9"/>
    <w:rsid w:val="00D27FB3"/>
    <w:rsid w:val="00D30066"/>
    <w:rsid w:val="00D30BE2"/>
    <w:rsid w:val="00D62B20"/>
    <w:rsid w:val="00D76C2B"/>
    <w:rsid w:val="00D81A40"/>
    <w:rsid w:val="00DA1389"/>
    <w:rsid w:val="00DA3B4D"/>
    <w:rsid w:val="00DD7A19"/>
    <w:rsid w:val="00DF6E41"/>
    <w:rsid w:val="00E06E36"/>
    <w:rsid w:val="00E10AC5"/>
    <w:rsid w:val="00E1242B"/>
    <w:rsid w:val="00E30887"/>
    <w:rsid w:val="00E34F96"/>
    <w:rsid w:val="00E52FE7"/>
    <w:rsid w:val="00E64084"/>
    <w:rsid w:val="00E64346"/>
    <w:rsid w:val="00E74A69"/>
    <w:rsid w:val="00E92F87"/>
    <w:rsid w:val="00EA55FB"/>
    <w:rsid w:val="00EB596B"/>
    <w:rsid w:val="00ED1741"/>
    <w:rsid w:val="00EE31F4"/>
    <w:rsid w:val="00F154AF"/>
    <w:rsid w:val="00F26698"/>
    <w:rsid w:val="00F273FA"/>
    <w:rsid w:val="00F32A98"/>
    <w:rsid w:val="00F4396B"/>
    <w:rsid w:val="00F537A2"/>
    <w:rsid w:val="00F61B4C"/>
    <w:rsid w:val="00F76F88"/>
    <w:rsid w:val="00F77FB3"/>
    <w:rsid w:val="00F845D7"/>
    <w:rsid w:val="00FA6DB4"/>
    <w:rsid w:val="00FD2D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F02FC"/>
    <w:pPr>
      <w:widowControl w:val="0"/>
      <w:jc w:val="both"/>
    </w:pPr>
    <w:rPr>
      <w:rFonts w:ascii="Century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MS UI Gothic" w:eastAsia="MS UI Gothic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rFonts w:ascii="Century" w:hAnsi="Century"/>
      <w:kern w:val="2"/>
      <w:sz w:val="21"/>
      <w:szCs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436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72"/>
    <w:qFormat/>
    <w:rsid w:val="00D81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F02FC"/>
    <w:pPr>
      <w:widowControl w:val="0"/>
      <w:jc w:val="both"/>
    </w:pPr>
    <w:rPr>
      <w:rFonts w:ascii="Century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MS UI Gothic" w:eastAsia="MS UI Gothic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rFonts w:ascii="Century" w:hAnsi="Century"/>
      <w:kern w:val="2"/>
      <w:sz w:val="21"/>
      <w:szCs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436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72"/>
    <w:qFormat/>
    <w:rsid w:val="00D8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3EE5-8A6E-4DCF-93DA-E0ED9E1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45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on Japanese Language Course</vt:lpstr>
      <vt:lpstr>Questionnaire on Japanese Language Course</vt:lpstr>
    </vt:vector>
  </TitlesOfParts>
  <Company>Japan Foundation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Japanese Language Course</dc:title>
  <dc:creator>USER</dc:creator>
  <cp:lastModifiedBy>JFND17</cp:lastModifiedBy>
  <cp:revision>17</cp:revision>
  <cp:lastPrinted>2018-04-17T12:18:00Z</cp:lastPrinted>
  <dcterms:created xsi:type="dcterms:W3CDTF">2018-04-09T09:02:00Z</dcterms:created>
  <dcterms:modified xsi:type="dcterms:W3CDTF">2018-04-27T06:32:00Z</dcterms:modified>
</cp:coreProperties>
</file>